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6ADE7" w14:textId="77777777" w:rsidR="00282C3F" w:rsidRPr="00F1744E" w:rsidRDefault="00216FD0" w:rsidP="00282C3F">
      <w:pPr>
        <w:pStyle w:val="a3"/>
        <w:jc w:val="center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«АРБУЗНИК</w:t>
      </w:r>
      <w:r w:rsidR="00282C3F" w:rsidRPr="00F1744E">
        <w:rPr>
          <w:rFonts w:ascii="Times New Roman" w:hAnsi="Times New Roman"/>
          <w:b/>
          <w:sz w:val="28"/>
          <w:szCs w:val="28"/>
        </w:rPr>
        <w:t>»</w:t>
      </w:r>
    </w:p>
    <w:p w14:paraId="247A449F" w14:textId="77777777" w:rsidR="00282C3F" w:rsidRPr="00F1744E" w:rsidRDefault="00282C3F" w:rsidP="00EC745B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Цель:</w:t>
      </w:r>
      <w:r w:rsidRPr="00F1744E">
        <w:rPr>
          <w:rFonts w:ascii="Times New Roman" w:hAnsi="Times New Roman"/>
          <w:sz w:val="28"/>
          <w:szCs w:val="28"/>
        </w:rPr>
        <w:t xml:space="preserve"> ознакомление с происхождением, эволюцией и пользой арбуза; создание атмосферы праздника для детей.</w:t>
      </w:r>
    </w:p>
    <w:p w14:paraId="01A7491A" w14:textId="77777777" w:rsidR="00282C3F" w:rsidRPr="00F1744E" w:rsidRDefault="00282C3F" w:rsidP="00EC745B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Задачи:</w:t>
      </w:r>
      <w:r w:rsidRPr="00F1744E">
        <w:rPr>
          <w:rFonts w:ascii="Times New Roman" w:hAnsi="Times New Roman"/>
          <w:sz w:val="28"/>
          <w:szCs w:val="28"/>
        </w:rPr>
        <w:t xml:space="preserve"> воспитывать любовь к природе; воспитывать умение действовать в коллективе, находить общий язык со сверстниками; развивать умение веселиться, мобильность мышления, скорость реакции.</w:t>
      </w:r>
    </w:p>
    <w:p w14:paraId="09AC2CE9" w14:textId="77777777" w:rsidR="00282C3F" w:rsidRPr="00F1744E" w:rsidRDefault="00282C3F" w:rsidP="00216FD0">
      <w:pPr>
        <w:pStyle w:val="a3"/>
        <w:ind w:firstLine="360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Предварительная подготовка:</w:t>
      </w:r>
    </w:p>
    <w:p w14:paraId="2D439E8B" w14:textId="11C9712D" w:rsidR="00282C3F" w:rsidRPr="00F1744E" w:rsidRDefault="00282C3F" w:rsidP="00282C3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Подготовка ведущих</w:t>
      </w:r>
      <w:r w:rsidR="00F1744E">
        <w:rPr>
          <w:rFonts w:ascii="Times New Roman" w:hAnsi="Times New Roman"/>
          <w:sz w:val="28"/>
          <w:szCs w:val="28"/>
        </w:rPr>
        <w:t>.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16FD0" w:rsidRPr="00F1744E">
        <w:rPr>
          <w:rFonts w:ascii="Times New Roman" w:hAnsi="Times New Roman"/>
          <w:sz w:val="28"/>
          <w:szCs w:val="28"/>
        </w:rPr>
        <w:tab/>
      </w:r>
    </w:p>
    <w:p w14:paraId="6EB57DB4" w14:textId="43A45122" w:rsidR="00F1744E" w:rsidRPr="00F1744E" w:rsidRDefault="00F1744E" w:rsidP="00374C6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учивание стихов, частушек.</w:t>
      </w:r>
    </w:p>
    <w:p w14:paraId="16260CCF" w14:textId="248DE9CB" w:rsidR="00282C3F" w:rsidRPr="00F1744E" w:rsidRDefault="00282C3F" w:rsidP="00374C6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Подготовка рек</w:t>
      </w:r>
      <w:r w:rsidR="00374C6B" w:rsidRPr="00F1744E">
        <w:rPr>
          <w:rFonts w:ascii="Times New Roman" w:hAnsi="Times New Roman"/>
          <w:sz w:val="28"/>
          <w:szCs w:val="28"/>
        </w:rPr>
        <w:t xml:space="preserve">визита для проведения конкурсов: </w:t>
      </w:r>
      <w:r w:rsidR="00083807" w:rsidRPr="00F1744E">
        <w:rPr>
          <w:rFonts w:ascii="Times New Roman" w:hAnsi="Times New Roman"/>
          <w:sz w:val="28"/>
          <w:szCs w:val="28"/>
        </w:rPr>
        <w:t xml:space="preserve">картинки </w:t>
      </w:r>
      <w:r w:rsidR="00374C6B" w:rsidRPr="00F1744E">
        <w:rPr>
          <w:rFonts w:ascii="Times New Roman" w:hAnsi="Times New Roman"/>
          <w:sz w:val="28"/>
          <w:szCs w:val="28"/>
        </w:rPr>
        <w:t xml:space="preserve">(тыква, дыня, огурец, арбуз); </w:t>
      </w:r>
      <w:r w:rsidR="00083807" w:rsidRPr="00F1744E">
        <w:rPr>
          <w:rFonts w:ascii="Times New Roman" w:hAnsi="Times New Roman"/>
          <w:sz w:val="28"/>
          <w:szCs w:val="28"/>
        </w:rPr>
        <w:t>дерево с  загад</w:t>
      </w:r>
      <w:r w:rsidR="00374C6B" w:rsidRPr="00F1744E">
        <w:rPr>
          <w:rFonts w:ascii="Times New Roman" w:hAnsi="Times New Roman"/>
          <w:sz w:val="28"/>
          <w:szCs w:val="28"/>
        </w:rPr>
        <w:t>ками; зеленые шары; нарисованные дольки арбуза;</w:t>
      </w:r>
      <w:r w:rsidRPr="00F1744E">
        <w:rPr>
          <w:rFonts w:ascii="Times New Roman" w:hAnsi="Times New Roman"/>
          <w:sz w:val="28"/>
          <w:szCs w:val="28"/>
        </w:rPr>
        <w:t xml:space="preserve"> арбузные </w:t>
      </w:r>
      <w:r w:rsidR="00083807" w:rsidRPr="00F1744E">
        <w:rPr>
          <w:rFonts w:ascii="Times New Roman" w:hAnsi="Times New Roman"/>
          <w:sz w:val="28"/>
          <w:szCs w:val="28"/>
        </w:rPr>
        <w:t xml:space="preserve">и тыквенные </w:t>
      </w:r>
      <w:r w:rsidRPr="00F1744E">
        <w:rPr>
          <w:rFonts w:ascii="Times New Roman" w:hAnsi="Times New Roman"/>
          <w:sz w:val="28"/>
          <w:szCs w:val="28"/>
        </w:rPr>
        <w:t>семечки,</w:t>
      </w:r>
      <w:r w:rsidR="00374C6B" w:rsidRPr="00F1744E">
        <w:rPr>
          <w:rFonts w:ascii="Times New Roman" w:hAnsi="Times New Roman"/>
          <w:sz w:val="28"/>
          <w:szCs w:val="28"/>
        </w:rPr>
        <w:t xml:space="preserve"> обручи;</w:t>
      </w:r>
      <w:r w:rsidRPr="00F1744E">
        <w:rPr>
          <w:rFonts w:ascii="Times New Roman" w:hAnsi="Times New Roman"/>
          <w:sz w:val="28"/>
          <w:szCs w:val="28"/>
        </w:rPr>
        <w:t xml:space="preserve"> арбуз</w:t>
      </w:r>
      <w:r w:rsidR="00386AC1" w:rsidRPr="00F1744E">
        <w:rPr>
          <w:rFonts w:ascii="Times New Roman" w:hAnsi="Times New Roman"/>
          <w:sz w:val="28"/>
          <w:szCs w:val="28"/>
        </w:rPr>
        <w:t>ы.</w:t>
      </w:r>
    </w:p>
    <w:p w14:paraId="4EBF9D39" w14:textId="77777777" w:rsidR="00282C3F" w:rsidRPr="00F1744E" w:rsidRDefault="00282C3F" w:rsidP="00216FD0">
      <w:pPr>
        <w:pStyle w:val="a3"/>
        <w:jc w:val="center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Ход праздника</w:t>
      </w:r>
      <w:r w:rsidR="00216FD0" w:rsidRPr="00F1744E">
        <w:rPr>
          <w:rFonts w:ascii="Times New Roman" w:hAnsi="Times New Roman"/>
          <w:b/>
          <w:sz w:val="28"/>
          <w:szCs w:val="28"/>
        </w:rPr>
        <w:t>:</w:t>
      </w:r>
    </w:p>
    <w:p w14:paraId="27FF6B60" w14:textId="51A57EDF" w:rsidR="00282C3F" w:rsidRPr="00F1744E" w:rsidRDefault="00EC745B" w:rsidP="00BF304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="00216FD0" w:rsidRPr="00F1744E">
        <w:rPr>
          <w:rFonts w:ascii="Times New Roman" w:hAnsi="Times New Roman" w:cs="Times New Roman"/>
          <w:sz w:val="28"/>
          <w:szCs w:val="28"/>
        </w:rPr>
        <w:tab/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Прошло, пролетело весёлое лето, </w:t>
      </w:r>
    </w:p>
    <w:p w14:paraId="0CC70949" w14:textId="54C9BD1B" w:rsidR="00282C3F" w:rsidRP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       </w:t>
      </w:r>
      <w:r w:rsidR="00F1744E">
        <w:rPr>
          <w:rFonts w:ascii="Times New Roman" w:hAnsi="Times New Roman" w:cs="Times New Roman"/>
          <w:sz w:val="28"/>
          <w:szCs w:val="28"/>
        </w:rPr>
        <w:tab/>
      </w:r>
      <w:r w:rsidR="00F1744E">
        <w:rPr>
          <w:rFonts w:ascii="Times New Roman" w:hAnsi="Times New Roman" w:cs="Times New Roman"/>
          <w:sz w:val="28"/>
          <w:szCs w:val="28"/>
        </w:rPr>
        <w:tab/>
      </w:r>
      <w:r w:rsidR="00F1744E">
        <w:rPr>
          <w:rFonts w:ascii="Times New Roman" w:hAnsi="Times New Roman" w:cs="Times New Roman"/>
          <w:sz w:val="28"/>
          <w:szCs w:val="28"/>
        </w:rPr>
        <w:tab/>
      </w:r>
      <w:r w:rsidRPr="00F1744E">
        <w:rPr>
          <w:rFonts w:ascii="Times New Roman" w:hAnsi="Times New Roman" w:cs="Times New Roman"/>
          <w:sz w:val="28"/>
          <w:szCs w:val="28"/>
        </w:rPr>
        <w:t>И солнышко мало приносит тепла.</w:t>
      </w:r>
    </w:p>
    <w:p w14:paraId="4ABBECF7" w14:textId="78748521" w:rsidR="00282C3F" w:rsidRPr="00F1744E" w:rsidRDefault="00216FD0" w:rsidP="00BF304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ab/>
      </w:r>
      <w:r w:rsidR="00F1744E">
        <w:rPr>
          <w:rFonts w:ascii="Times New Roman" w:hAnsi="Times New Roman" w:cs="Times New Roman"/>
          <w:sz w:val="28"/>
          <w:szCs w:val="28"/>
        </w:rPr>
        <w:tab/>
      </w:r>
      <w:r w:rsidR="00282C3F" w:rsidRPr="00F1744E">
        <w:rPr>
          <w:rFonts w:ascii="Times New Roman" w:hAnsi="Times New Roman" w:cs="Times New Roman"/>
          <w:sz w:val="28"/>
          <w:szCs w:val="28"/>
        </w:rPr>
        <w:t>Осень пришла, листва пожелтела,</w:t>
      </w:r>
    </w:p>
    <w:p w14:paraId="267EA975" w14:textId="6D0A9960" w:rsidR="00282C3F" w:rsidRPr="00F1744E" w:rsidRDefault="00282C3F" w:rsidP="00BF304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           </w:t>
      </w:r>
      <w:r w:rsidR="00F1744E">
        <w:rPr>
          <w:rFonts w:ascii="Times New Roman" w:hAnsi="Times New Roman" w:cs="Times New Roman"/>
          <w:sz w:val="28"/>
          <w:szCs w:val="28"/>
        </w:rPr>
        <w:tab/>
      </w:r>
      <w:r w:rsidRPr="00F1744E">
        <w:rPr>
          <w:rFonts w:ascii="Times New Roman" w:hAnsi="Times New Roman" w:cs="Times New Roman"/>
          <w:sz w:val="28"/>
          <w:szCs w:val="28"/>
        </w:rPr>
        <w:t>Прощаться уж с летом настала пора.</w:t>
      </w:r>
    </w:p>
    <w:p w14:paraId="6437AC4B" w14:textId="782F5B4D" w:rsidR="00282C3F" w:rsidRPr="00F1744E" w:rsidRDefault="00EC745B" w:rsidP="00BF3043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="00282C3F" w:rsidRPr="00F1744E">
        <w:rPr>
          <w:rFonts w:ascii="Times New Roman" w:hAnsi="Times New Roman"/>
          <w:b/>
          <w:sz w:val="28"/>
          <w:szCs w:val="28"/>
        </w:rPr>
        <w:t> </w:t>
      </w:r>
      <w:r w:rsidR="00282C3F" w:rsidRPr="00F1744E">
        <w:rPr>
          <w:rFonts w:ascii="Times New Roman" w:hAnsi="Times New Roman"/>
          <w:sz w:val="28"/>
          <w:szCs w:val="28"/>
        </w:rPr>
        <w:t xml:space="preserve"> Друзья! Мы очень рады, что все вы здесь сегодня собрались.</w:t>
      </w:r>
    </w:p>
    <w:p w14:paraId="46D99B54" w14:textId="4F80E8F9" w:rsidR="00282C3F" w:rsidRPr="00F1744E" w:rsidRDefault="00EC745B" w:rsidP="00BF3043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="00282C3F" w:rsidRPr="00F1744E">
        <w:rPr>
          <w:rFonts w:ascii="Times New Roman" w:hAnsi="Times New Roman"/>
          <w:b/>
          <w:sz w:val="28"/>
          <w:szCs w:val="28"/>
        </w:rPr>
        <w:t xml:space="preserve">  </w:t>
      </w:r>
      <w:r w:rsidR="00282C3F" w:rsidRPr="00F1744E">
        <w:rPr>
          <w:rFonts w:ascii="Times New Roman" w:hAnsi="Times New Roman"/>
          <w:sz w:val="28"/>
          <w:szCs w:val="28"/>
        </w:rPr>
        <w:t xml:space="preserve">Неудивительно, что наш зал собрал столько гостей, многие любят это замечательное время года за его ослепительную красоту и поистине русскую  щедрость. </w:t>
      </w:r>
    </w:p>
    <w:p w14:paraId="2528B671" w14:textId="204D654A" w:rsidR="00282C3F" w:rsidRPr="00F1744E" w:rsidRDefault="00EC745B" w:rsidP="00BF3043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="00282C3F" w:rsidRPr="00F1744E">
        <w:rPr>
          <w:rFonts w:ascii="Times New Roman" w:hAnsi="Times New Roman"/>
          <w:b/>
          <w:sz w:val="28"/>
          <w:szCs w:val="28"/>
        </w:rPr>
        <w:t> </w:t>
      </w:r>
      <w:r w:rsidR="00282C3F" w:rsidRPr="00F1744E">
        <w:rPr>
          <w:rFonts w:ascii="Times New Roman" w:hAnsi="Times New Roman"/>
          <w:sz w:val="28"/>
          <w:szCs w:val="28"/>
        </w:rPr>
        <w:t xml:space="preserve"> За окном </w:t>
      </w:r>
      <w:r w:rsidR="00BF3043" w:rsidRPr="00F1744E">
        <w:rPr>
          <w:rFonts w:ascii="Times New Roman" w:hAnsi="Times New Roman"/>
          <w:sz w:val="28"/>
          <w:szCs w:val="28"/>
        </w:rPr>
        <w:t>октябрь</w:t>
      </w:r>
      <w:r w:rsidR="00282C3F" w:rsidRPr="00F1744E">
        <w:rPr>
          <w:rFonts w:ascii="Times New Roman" w:hAnsi="Times New Roman"/>
          <w:sz w:val="28"/>
          <w:szCs w:val="28"/>
        </w:rPr>
        <w:t xml:space="preserve">, а это значит, что многие уже успели попрощаться с жарким летом и окунуться в прохладу оранжевой осени. </w:t>
      </w:r>
    </w:p>
    <w:p w14:paraId="25EBC71F" w14:textId="3BCD4BEA" w:rsidR="00282C3F" w:rsidRPr="00F1744E" w:rsidRDefault="00216FD0" w:rsidP="00BF3043">
      <w:pPr>
        <w:pStyle w:val="a3"/>
        <w:spacing w:after="240" w:afterAutospacing="0"/>
        <w:jc w:val="both"/>
        <w:rPr>
          <w:sz w:val="28"/>
          <w:szCs w:val="28"/>
        </w:rPr>
      </w:pPr>
      <w:r w:rsidRPr="00F1744E">
        <w:rPr>
          <w:sz w:val="28"/>
          <w:szCs w:val="28"/>
        </w:rPr>
        <w:tab/>
      </w:r>
      <w:r w:rsidR="00EC745B" w:rsidRPr="00F1744E">
        <w:rPr>
          <w:rFonts w:ascii="Times New Roman" w:hAnsi="Times New Roman"/>
          <w:b/>
          <w:sz w:val="28"/>
          <w:szCs w:val="28"/>
        </w:rPr>
        <w:t>Ведущий:</w:t>
      </w:r>
      <w:r w:rsidR="00282C3F" w:rsidRPr="00F1744E">
        <w:rPr>
          <w:rFonts w:ascii="Times New Roman" w:hAnsi="Times New Roman"/>
          <w:sz w:val="28"/>
          <w:szCs w:val="28"/>
        </w:rPr>
        <w:t xml:space="preserve"> Овощи… фрукты… ягоды… - все это дары природы.</w:t>
      </w:r>
    </w:p>
    <w:p w14:paraId="6142C155" w14:textId="3D3BC72F" w:rsidR="00282C3F" w:rsidRPr="00F1744E" w:rsidRDefault="00EC745B" w:rsidP="00216FD0">
      <w:pPr>
        <w:pStyle w:val="a3"/>
        <w:ind w:firstLine="708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</w:p>
    <w:p w14:paraId="58FFC83F" w14:textId="77777777" w:rsidR="00216FD0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Осень – славная пора! </w:t>
      </w:r>
    </w:p>
    <w:p w14:paraId="67B20814" w14:textId="77777777" w:rsidR="00282C3F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14:paraId="33ECD663" w14:textId="77777777" w:rsidR="00216FD0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ливы, груши, виноград –</w:t>
      </w:r>
    </w:p>
    <w:p w14:paraId="1FE955C1" w14:textId="61148089" w:rsidR="00282C3F" w:rsidRPr="00F1744E" w:rsidRDefault="00216FD0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</w:t>
      </w:r>
      <w:r w:rsidR="00282C3F" w:rsidRPr="00F1744E">
        <w:rPr>
          <w:rFonts w:ascii="Times New Roman" w:hAnsi="Times New Roman" w:cs="Times New Roman"/>
          <w:sz w:val="28"/>
          <w:szCs w:val="28"/>
        </w:rPr>
        <w:t>сё поспело для ребят.</w:t>
      </w:r>
    </w:p>
    <w:p w14:paraId="558B9305" w14:textId="7D518F38" w:rsidR="00282C3F" w:rsidRPr="00F1744E" w:rsidRDefault="00BF3043" w:rsidP="00216FD0">
      <w:pPr>
        <w:pStyle w:val="a3"/>
        <w:ind w:firstLine="708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</w:p>
    <w:p w14:paraId="669412B6" w14:textId="77777777" w:rsidR="00216FD0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sz w:val="28"/>
          <w:szCs w:val="28"/>
        </w:rPr>
        <w:t> </w:t>
      </w:r>
      <w:r w:rsidRPr="00F1744E">
        <w:rPr>
          <w:rFonts w:ascii="Times New Roman" w:hAnsi="Times New Roman" w:cs="Times New Roman"/>
          <w:sz w:val="28"/>
          <w:szCs w:val="28"/>
        </w:rPr>
        <w:t xml:space="preserve">И арбуз, увидев важный, </w:t>
      </w:r>
    </w:p>
    <w:p w14:paraId="599EBF89" w14:textId="4A7E9E96" w:rsidR="00282C3F" w:rsidRPr="00F1744E" w:rsidRDefault="00BF3043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82C3F" w:rsidRPr="00F1744E">
        <w:rPr>
          <w:rFonts w:ascii="Times New Roman" w:hAnsi="Times New Roman" w:cs="Times New Roman"/>
          <w:sz w:val="28"/>
          <w:szCs w:val="28"/>
        </w:rPr>
        <w:t>живится детвора,</w:t>
      </w:r>
    </w:p>
    <w:p w14:paraId="3A26C86E" w14:textId="77777777" w:rsidR="00216FD0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И радушно скажет каждый: </w:t>
      </w:r>
    </w:p>
    <w:p w14:paraId="7CE3FFBF" w14:textId="77777777" w:rsidR="00282C3F" w:rsidRPr="00F1744E" w:rsidRDefault="00282C3F" w:rsidP="00216FD0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“Здравствуй, осени пора!”.</w:t>
      </w:r>
    </w:p>
    <w:p w14:paraId="7696CD23" w14:textId="77777777" w:rsidR="00BF3043" w:rsidRPr="00F1744E" w:rsidRDefault="00BF3043" w:rsidP="00216FD0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50ECFD" w14:textId="1212CB6B" w:rsidR="00282C3F" w:rsidRPr="00F1744E" w:rsidRDefault="00BF3043" w:rsidP="00BF304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282C3F" w:rsidRPr="00F1744E">
        <w:rPr>
          <w:rFonts w:ascii="Times New Roman" w:hAnsi="Times New Roman" w:cs="Times New Roman"/>
          <w:sz w:val="28"/>
          <w:szCs w:val="28"/>
        </w:rPr>
        <w:t>Наш праздник мы начинаем с загадок. О чём так говорят?</w:t>
      </w:r>
    </w:p>
    <w:p w14:paraId="24B66AD6" w14:textId="77777777" w:rsidR="0007679C" w:rsidRPr="00F1744E" w:rsidRDefault="0007679C" w:rsidP="00BF304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07DE1" w14:textId="77777777" w:rsidR="00282C3F" w:rsidRP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Одну ягоду мы ели…</w:t>
      </w:r>
    </w:p>
    <w:p w14:paraId="4AAAF036" w14:textId="77777777" w:rsid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Вчетвером за столик сели – </w:t>
      </w:r>
    </w:p>
    <w:p w14:paraId="5609DDA7" w14:textId="6F4869CC" w:rsidR="00282C3F" w:rsidRPr="00F1744E" w:rsidRDefault="00F1744E" w:rsidP="00F174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>еле-еле одолели:</w:t>
      </w:r>
    </w:p>
    <w:p w14:paraId="480FA27B" w14:textId="77777777" w:rsid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Ели чуть не полчаса, </w:t>
      </w:r>
      <w:r w:rsidR="00F1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9435B" w14:textId="1AD92DC4" w:rsidR="00282C3F" w:rsidRP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расстегнули пояса;</w:t>
      </w:r>
    </w:p>
    <w:p w14:paraId="18BD6CF5" w14:textId="77777777" w:rsid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Да ещё в отброс осталось – </w:t>
      </w:r>
    </w:p>
    <w:p w14:paraId="53E9E548" w14:textId="2A8C96A2" w:rsidR="00282C3F" w:rsidRPr="00F1744E" w:rsidRDefault="00F1744E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вот так ягодка досталась! </w:t>
      </w:r>
    </w:p>
    <w:p w14:paraId="25864164" w14:textId="77777777" w:rsidR="00386AC1" w:rsidRPr="00F1744E" w:rsidRDefault="00386AC1" w:rsidP="00BF304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0DD239" w14:textId="0B0F1F26" w:rsidR="00282C3F" w:rsidRPr="00F1744E" w:rsidRDefault="00282C3F" w:rsidP="00BF3043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</w:t>
      </w:r>
      <w:r w:rsidR="00BF3043" w:rsidRPr="00F1744E">
        <w:rPr>
          <w:rFonts w:ascii="Times New Roman" w:hAnsi="Times New Roman" w:cs="Times New Roman"/>
          <w:sz w:val="28"/>
          <w:szCs w:val="28"/>
        </w:rPr>
        <w:tab/>
      </w:r>
      <w:r w:rsidR="007054FC" w:rsidRPr="00F1744E">
        <w:rPr>
          <w:rFonts w:ascii="Times New Roman" w:hAnsi="Times New Roman" w:cs="Times New Roman"/>
          <w:sz w:val="28"/>
          <w:szCs w:val="28"/>
        </w:rPr>
        <w:t xml:space="preserve">Что же это за </w:t>
      </w:r>
      <w:r w:rsidRPr="00F1744E">
        <w:rPr>
          <w:rFonts w:ascii="Times New Roman" w:hAnsi="Times New Roman" w:cs="Times New Roman"/>
          <w:sz w:val="28"/>
          <w:szCs w:val="28"/>
        </w:rPr>
        <w:t>ягода?</w:t>
      </w:r>
    </w:p>
    <w:p w14:paraId="2A876442" w14:textId="77777777" w:rsidR="00386AC1" w:rsidRPr="00F1744E" w:rsidRDefault="00386AC1" w:rsidP="00BF304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046B118" w14:textId="1D10EDB5" w:rsidR="00216FD0" w:rsidRPr="00F1744E" w:rsidRDefault="00BF3043" w:rsidP="000767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16FD0" w:rsidRPr="00F1744E">
        <w:rPr>
          <w:rFonts w:ascii="Times New Roman" w:hAnsi="Times New Roman" w:cs="Times New Roman"/>
          <w:b/>
          <w:sz w:val="28"/>
          <w:szCs w:val="28"/>
        </w:rPr>
        <w:t xml:space="preserve">2: </w:t>
      </w:r>
      <w:r w:rsidR="00282C3F" w:rsidRPr="00F1744E">
        <w:rPr>
          <w:rFonts w:ascii="Times New Roman" w:hAnsi="Times New Roman" w:cs="Times New Roman"/>
          <w:sz w:val="28"/>
          <w:szCs w:val="28"/>
        </w:rPr>
        <w:t>Верно, это арбуз! Оказывается, огромная полосатая ягода тоже име</w:t>
      </w:r>
      <w:r w:rsidR="00216FD0" w:rsidRPr="00F1744E">
        <w:rPr>
          <w:rFonts w:ascii="Times New Roman" w:hAnsi="Times New Roman" w:cs="Times New Roman"/>
          <w:sz w:val="28"/>
          <w:szCs w:val="28"/>
        </w:rPr>
        <w:t>ет свой праздник - День арбуза.</w:t>
      </w:r>
    </w:p>
    <w:p w14:paraId="37FF0514" w14:textId="14A8CF58" w:rsidR="00282C3F" w:rsidRPr="00F1744E" w:rsidRDefault="00EC745B" w:rsidP="000767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 мы назвали наш праздник - </w:t>
      </w:r>
      <w:r w:rsidR="00282C3F" w:rsidRPr="007A16BA">
        <w:rPr>
          <w:rFonts w:ascii="Times New Roman" w:hAnsi="Times New Roman" w:cs="Times New Roman"/>
          <w:b/>
          <w:sz w:val="28"/>
          <w:szCs w:val="28"/>
        </w:rPr>
        <w:t>АРБУЗНИК.</w:t>
      </w:r>
    </w:p>
    <w:p w14:paraId="7FD39049" w14:textId="77777777" w:rsidR="0007679C" w:rsidRPr="00F1744E" w:rsidRDefault="0007679C" w:rsidP="000767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8ACF17" w14:textId="77777777" w:rsidR="0007679C" w:rsidRPr="00F1744E" w:rsidRDefault="0007679C" w:rsidP="0007679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Арбуз коркою сверкает,</w:t>
      </w:r>
    </w:p>
    <w:p w14:paraId="2E379693" w14:textId="77777777" w:rsidR="0007679C" w:rsidRPr="00F1744E" w:rsidRDefault="0007679C" w:rsidP="0007679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Эта корка защищает</w:t>
      </w:r>
    </w:p>
    <w:p w14:paraId="25984A90" w14:textId="77777777" w:rsidR="0007679C" w:rsidRPr="00F1744E" w:rsidRDefault="0007679C" w:rsidP="0007679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Мякоть, семечки внутри</w:t>
      </w:r>
    </w:p>
    <w:p w14:paraId="3A1FF0BB" w14:textId="00F34A2A" w:rsidR="0007679C" w:rsidRPr="00F1744E" w:rsidRDefault="0007679C" w:rsidP="0007679C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От зари и до зари!</w:t>
      </w:r>
    </w:p>
    <w:p w14:paraId="76630FD8" w14:textId="77777777" w:rsidR="0007679C" w:rsidRPr="00F1744E" w:rsidRDefault="0007679C" w:rsidP="0007679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Пусть же дружба, словно корка,</w:t>
      </w:r>
    </w:p>
    <w:p w14:paraId="5163D079" w14:textId="77777777" w:rsidR="0007679C" w:rsidRPr="00F1744E" w:rsidRDefault="0007679C" w:rsidP="0007679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Охраняет всех нас зорко!</w:t>
      </w:r>
    </w:p>
    <w:p w14:paraId="7D41874C" w14:textId="77777777" w:rsidR="0007679C" w:rsidRPr="00F1744E" w:rsidRDefault="0007679C" w:rsidP="0007679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От несчастий и напастей.</w:t>
      </w:r>
    </w:p>
    <w:p w14:paraId="55F06A8A" w14:textId="77777777" w:rsidR="0007679C" w:rsidRPr="00F1744E" w:rsidRDefault="0007679C" w:rsidP="0007679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Что ж, пора бы за турнир,</w:t>
      </w:r>
    </w:p>
    <w:p w14:paraId="03341AC3" w14:textId="77777777" w:rsidR="0007679C" w:rsidRDefault="0007679C" w:rsidP="0007679C">
      <w:pPr>
        <w:pStyle w:val="a4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А потом устроим пир!</w:t>
      </w:r>
    </w:p>
    <w:p w14:paraId="0CDADE81" w14:textId="77777777" w:rsidR="007A16BA" w:rsidRPr="00F1744E" w:rsidRDefault="007A16BA" w:rsidP="0007679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14:paraId="0079D734" w14:textId="4C6C0C5E" w:rsidR="00282C3F" w:rsidRPr="00F1744E" w:rsidRDefault="00BF3043" w:rsidP="0007679C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282C3F" w:rsidRPr="00F1744E">
        <w:rPr>
          <w:rFonts w:ascii="Times New Roman" w:hAnsi="Times New Roman" w:cs="Times New Roman"/>
          <w:sz w:val="28"/>
          <w:szCs w:val="28"/>
        </w:rPr>
        <w:t>Желаем всем веселого времяпровождения!!!</w:t>
      </w:r>
    </w:p>
    <w:p w14:paraId="3882FE60" w14:textId="1C198942" w:rsidR="00282C3F" w:rsidRPr="00F1744E" w:rsidRDefault="00BF3043" w:rsidP="000767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>И хорошего настроения!!</w:t>
      </w:r>
    </w:p>
    <w:p w14:paraId="6AE28748" w14:textId="5F1190B7" w:rsidR="00282C3F" w:rsidRPr="00F1744E" w:rsidRDefault="007A16BA" w:rsidP="007A16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 xml:space="preserve">Ну, что ж, </w:t>
      </w:r>
      <w:r w:rsidR="00BF3043" w:rsidRPr="00F1744E">
        <w:rPr>
          <w:rFonts w:ascii="Times New Roman" w:hAnsi="Times New Roman" w:cs="Times New Roman"/>
          <w:sz w:val="28"/>
          <w:szCs w:val="28"/>
        </w:rPr>
        <w:t>«</w:t>
      </w:r>
      <w:r w:rsidR="00282C3F" w:rsidRPr="00F1744E">
        <w:rPr>
          <w:rFonts w:ascii="Times New Roman" w:hAnsi="Times New Roman" w:cs="Times New Roman"/>
          <w:sz w:val="28"/>
          <w:szCs w:val="28"/>
        </w:rPr>
        <w:t>Арбузник</w:t>
      </w:r>
      <w:r w:rsidR="00BF3043" w:rsidRPr="00F1744E">
        <w:rPr>
          <w:rFonts w:ascii="Times New Roman" w:hAnsi="Times New Roman" w:cs="Times New Roman"/>
          <w:sz w:val="28"/>
          <w:szCs w:val="28"/>
        </w:rPr>
        <w:t>»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 можно откр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45B" w:rsidRPr="00F174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</w:t>
      </w:r>
      <w:r w:rsidR="00282C3F" w:rsidRPr="00F1744E">
        <w:rPr>
          <w:rFonts w:ascii="Times New Roman" w:hAnsi="Times New Roman" w:cs="Times New Roman"/>
          <w:sz w:val="28"/>
          <w:szCs w:val="28"/>
        </w:rPr>
        <w:t>у нашу начинать.</w:t>
      </w:r>
    </w:p>
    <w:p w14:paraId="0EEB24D2" w14:textId="271E0408" w:rsidR="00282C3F" w:rsidRPr="00F1744E" w:rsidRDefault="00C26BD4" w:rsidP="0007679C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А сейчас мне бы хотелось спросить у вас: «Откуда родом наш арбуз?»  (Африка). </w:t>
      </w:r>
    </w:p>
    <w:p w14:paraId="6DF0483B" w14:textId="53076320" w:rsidR="00282C3F" w:rsidRPr="00F1744E" w:rsidRDefault="0017475D" w:rsidP="00174509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Ученик</w:t>
      </w:r>
      <w:r w:rsidR="00216FD0" w:rsidRPr="00F1744E">
        <w:rPr>
          <w:rFonts w:ascii="Times New Roman" w:hAnsi="Times New Roman"/>
          <w:b/>
          <w:sz w:val="28"/>
          <w:szCs w:val="28"/>
        </w:rPr>
        <w:t>:</w:t>
      </w:r>
      <w:r w:rsidR="00216FD0"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Верно. Родиной арбуза принято считать  Южную Африку.  В Африке с древнейших времён выращивали арбузы как культурное растение. Именно там обнаружили сладкую форму дикорастущего арбуза.</w:t>
      </w:r>
    </w:p>
    <w:p w14:paraId="360FE543" w14:textId="49F5505D" w:rsidR="00282C3F" w:rsidRPr="00F1744E" w:rsidRDefault="0017475D" w:rsidP="00174509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Ученик</w:t>
      </w:r>
      <w:r w:rsidR="00174509" w:rsidRPr="00F1744E">
        <w:rPr>
          <w:rFonts w:ascii="Times New Roman" w:hAnsi="Times New Roman"/>
          <w:b/>
          <w:sz w:val="28"/>
          <w:szCs w:val="28"/>
        </w:rPr>
        <w:t xml:space="preserve">: </w:t>
      </w:r>
      <w:r w:rsidR="00282C3F" w:rsidRPr="00F1744E">
        <w:rPr>
          <w:rFonts w:ascii="Times New Roman" w:hAnsi="Times New Roman"/>
          <w:sz w:val="28"/>
          <w:szCs w:val="28"/>
        </w:rPr>
        <w:t>В древнем санскритском языке есть слово для обозначения арбуза, и существуют древние египетские рисунки, изображающие арбузы. Отсюда мы видим, что арбуз появился более чем 4000 лет назад!</w:t>
      </w:r>
    </w:p>
    <w:p w14:paraId="11A25373" w14:textId="244C29B3" w:rsidR="007054FC" w:rsidRPr="00F1744E" w:rsidRDefault="0017475D" w:rsidP="0017450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Ученик</w:t>
      </w:r>
      <w:r w:rsidR="00174509" w:rsidRPr="00F1744E">
        <w:rPr>
          <w:rFonts w:ascii="Times New Roman" w:hAnsi="Times New Roman"/>
          <w:b/>
          <w:sz w:val="28"/>
          <w:szCs w:val="28"/>
        </w:rPr>
        <w:t>:</w:t>
      </w:r>
      <w:r w:rsidR="00174509"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У некоторых арбузов была привычная сладкая мякоть, а у других – наоборот, очень горькая. Но больше всего было плодов сочных, но совсем безвкусных.  </w:t>
      </w:r>
    </w:p>
    <w:p w14:paraId="1ADB0F7D" w14:textId="033ACB4C" w:rsidR="00282C3F" w:rsidRPr="00F1744E" w:rsidRDefault="007A16BA" w:rsidP="00174509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В России арбуз появился в 17 веке. За многие века арбуз изменился, и теперь он стал нашим любимым лакомством.</w:t>
      </w:r>
    </w:p>
    <w:p w14:paraId="60EDE136" w14:textId="77777777" w:rsidR="00282C3F" w:rsidRPr="00F1744E" w:rsidRDefault="00174509" w:rsidP="00174509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Кто знает, как переводится слово «арбуз» на русском языке? </w:t>
      </w:r>
    </w:p>
    <w:p w14:paraId="20E5B44E" w14:textId="77777777" w:rsidR="00282C3F" w:rsidRPr="00F1744E" w:rsidRDefault="00282C3F" w:rsidP="00174509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Привычное нам слово «арбуз» – турецкого происхождения и переводится буквально как «ослиный огурец».</w:t>
      </w:r>
    </w:p>
    <w:p w14:paraId="2742C617" w14:textId="24349C0D" w:rsidR="00282C3F" w:rsidRPr="00F1744E" w:rsidRDefault="0017475D" w:rsidP="00174509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Ученик</w:t>
      </w:r>
      <w:r w:rsidR="00174509" w:rsidRPr="00F1744E">
        <w:rPr>
          <w:rFonts w:ascii="Times New Roman" w:hAnsi="Times New Roman"/>
          <w:b/>
          <w:sz w:val="28"/>
          <w:szCs w:val="28"/>
        </w:rPr>
        <w:t>:</w:t>
      </w:r>
      <w:r w:rsidR="00174509"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Из века в век люди отбирали лучшие его сорта, выводили новые. Сейчас  арбузы можно увидеть шаровидной, овальной или цилиндрической формы. </w:t>
      </w:r>
    </w:p>
    <w:p w14:paraId="4BDA6AFA" w14:textId="5BD54EFE" w:rsidR="0017475D" w:rsidRPr="00F1744E" w:rsidRDefault="0017475D" w:rsidP="001747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Ученик</w:t>
      </w:r>
      <w:r w:rsidR="00407201" w:rsidRPr="00F174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Окраска кожуры арбуза варьируется от белой и желтой до темно-зеленой с рисунком в виде полосок, пятен, сетки. </w:t>
      </w:r>
    </w:p>
    <w:p w14:paraId="47B62B35" w14:textId="1546E53F" w:rsidR="00282C3F" w:rsidRPr="00F1744E" w:rsidRDefault="00282C3F" w:rsidP="0017475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 мякоть бывает красная, розовая, малиновая, но иногда встречаются арбузы с желтой или даже оранжевой мякотью.</w:t>
      </w:r>
    </w:p>
    <w:p w14:paraId="32A47BB4" w14:textId="77777777" w:rsidR="00282C3F" w:rsidRPr="00F1744E" w:rsidRDefault="00407201" w:rsidP="00407201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А еще селекционеры вывели черный арбуз! Этот уникальный арбуз принадлежит к редкому сорту Densuke и выращивается только на острове Хоккайдо на севере Японии</w:t>
      </w:r>
      <w:r w:rsidRPr="00F1744E">
        <w:rPr>
          <w:rFonts w:ascii="Times New Roman" w:hAnsi="Times New Roman"/>
          <w:sz w:val="28"/>
          <w:szCs w:val="28"/>
        </w:rPr>
        <w:t>.</w:t>
      </w:r>
    </w:p>
    <w:p w14:paraId="6B2A6DFF" w14:textId="77777777" w:rsidR="00282C3F" w:rsidRPr="00F1744E" w:rsidRDefault="00407201" w:rsidP="00407201">
      <w:pPr>
        <w:pStyle w:val="a3"/>
        <w:ind w:firstLine="708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="00282C3F" w:rsidRPr="00F1744E">
        <w:rPr>
          <w:sz w:val="28"/>
          <w:szCs w:val="28"/>
        </w:rPr>
        <w:t> </w:t>
      </w:r>
      <w:r w:rsidR="00282C3F" w:rsidRPr="00F1744E">
        <w:rPr>
          <w:rFonts w:ascii="Times New Roman" w:hAnsi="Times New Roman"/>
          <w:sz w:val="28"/>
          <w:szCs w:val="28"/>
        </w:rPr>
        <w:t xml:space="preserve">А мы начинаем </w:t>
      </w:r>
      <w:r w:rsidR="00282C3F" w:rsidRPr="00F1744E">
        <w:rPr>
          <w:rFonts w:ascii="Times New Roman" w:hAnsi="Times New Roman"/>
          <w:b/>
          <w:sz w:val="28"/>
          <w:szCs w:val="28"/>
        </w:rPr>
        <w:t>конкурс «Удивительное дерево»</w:t>
      </w:r>
      <w:r w:rsidR="00282C3F" w:rsidRPr="00F1744E">
        <w:rPr>
          <w:rFonts w:ascii="Times New Roman" w:hAnsi="Times New Roman"/>
          <w:sz w:val="28"/>
          <w:szCs w:val="28"/>
        </w:rPr>
        <w:t>.</w:t>
      </w:r>
    </w:p>
    <w:p w14:paraId="55CAC606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Как у наших у ворот </w:t>
      </w:r>
    </w:p>
    <w:p w14:paraId="5F1BADB8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Чудо – дерево растёт.</w:t>
      </w:r>
    </w:p>
    <w:p w14:paraId="43E44801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Чудо, чудо, чудо, чудо,</w:t>
      </w:r>
    </w:p>
    <w:p w14:paraId="27AB383D" w14:textId="77777777" w:rsidR="006D1311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Расчудесное!</w:t>
      </w:r>
    </w:p>
    <w:p w14:paraId="6E9948E2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е листочки на нём,</w:t>
      </w:r>
    </w:p>
    <w:p w14:paraId="098E064F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е цветочки на нём,</w:t>
      </w:r>
    </w:p>
    <w:p w14:paraId="2894B016" w14:textId="77777777" w:rsidR="00282C3F" w:rsidRPr="00F1744E" w:rsidRDefault="00282C3F" w:rsidP="0040720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 вопросы да загадки,</w:t>
      </w:r>
    </w:p>
    <w:p w14:paraId="42AA8CDF" w14:textId="77777777" w:rsidR="004338EE" w:rsidRPr="00F1744E" w:rsidRDefault="004338EE" w:rsidP="00433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ловно яблоки висят.</w:t>
      </w:r>
    </w:p>
    <w:p w14:paraId="4370B504" w14:textId="77777777" w:rsidR="00282C3F" w:rsidRPr="00F1744E" w:rsidRDefault="00282C3F" w:rsidP="00386AC1">
      <w:pPr>
        <w:pStyle w:val="a3"/>
        <w:ind w:firstLine="708"/>
        <w:jc w:val="center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Загадки</w:t>
      </w:r>
    </w:p>
    <w:p w14:paraId="55DD26A7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1.  Лежит бычок — белый бочок,</w:t>
      </w:r>
    </w:p>
    <w:p w14:paraId="2020CA75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Толстенький, гладкий,</w:t>
      </w:r>
    </w:p>
    <w:p w14:paraId="2503B2A9" w14:textId="77777777" w:rsidR="006D1311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Привязан к грядке.        </w:t>
      </w:r>
    </w:p>
    <w:p w14:paraId="19E9D42A" w14:textId="77777777" w:rsidR="00282C3F" w:rsidRPr="00F1744E" w:rsidRDefault="00282C3F" w:rsidP="006D1311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(Кабачок)</w:t>
      </w:r>
    </w:p>
    <w:p w14:paraId="3A7D0FC6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2.  Под листочком, у оградки</w:t>
      </w:r>
    </w:p>
    <w:p w14:paraId="6AD2E177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Лягушонок спит на грядке:</w:t>
      </w:r>
    </w:p>
    <w:p w14:paraId="37207776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Весь зелёный, прыщеватый,</w:t>
      </w:r>
    </w:p>
    <w:p w14:paraId="7393ACA0" w14:textId="77777777" w:rsidR="006D1311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    А животик беловатый.       </w:t>
      </w:r>
    </w:p>
    <w:p w14:paraId="03527043" w14:textId="77777777" w:rsidR="00282C3F" w:rsidRPr="00F1744E" w:rsidRDefault="00282C3F" w:rsidP="006D1311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(Огурец)</w:t>
      </w:r>
    </w:p>
    <w:p w14:paraId="0CA970D1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3.  Золотая голова велика, тяжела.</w:t>
      </w:r>
    </w:p>
    <w:p w14:paraId="5B59B76D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Золотая голова отдохнуть прилегла.</w:t>
      </w:r>
    </w:p>
    <w:p w14:paraId="1BDEB598" w14:textId="77777777" w:rsidR="006D1311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    Головой велика, только шея тонка.   </w:t>
      </w:r>
    </w:p>
    <w:p w14:paraId="49E94D14" w14:textId="77777777" w:rsidR="00282C3F" w:rsidRPr="00F1744E" w:rsidRDefault="006D1311" w:rsidP="006D1311">
      <w:pPr>
        <w:pStyle w:val="a4"/>
        <w:ind w:left="2832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      </w:t>
      </w:r>
      <w:r w:rsidR="00282C3F" w:rsidRPr="00F1744E">
        <w:rPr>
          <w:rFonts w:ascii="Times New Roman" w:hAnsi="Times New Roman" w:cs="Times New Roman"/>
          <w:sz w:val="28"/>
          <w:szCs w:val="28"/>
        </w:rPr>
        <w:t>(Тыква)</w:t>
      </w:r>
    </w:p>
    <w:p w14:paraId="163ECF56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4.  И на вкус, и цвет приятна, и  нежна, и ароматна.        </w:t>
      </w:r>
    </w:p>
    <w:p w14:paraId="02A4CC45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    Я растил её на грядке и поил водой из кадки.</w:t>
      </w:r>
    </w:p>
    <w:p w14:paraId="073D251F" w14:textId="77777777" w:rsidR="006D1311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     Вот и выросла она —  настоящая луна!       </w:t>
      </w:r>
    </w:p>
    <w:p w14:paraId="4FC5D6A0" w14:textId="77777777" w:rsidR="00282C3F" w:rsidRPr="00F1744E" w:rsidRDefault="00282C3F" w:rsidP="006D1311">
      <w:pPr>
        <w:pStyle w:val="a4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(Дыня)</w:t>
      </w:r>
    </w:p>
    <w:p w14:paraId="73C7AA14" w14:textId="77777777" w:rsidR="00282C3F" w:rsidRPr="00F1744E" w:rsidRDefault="00282C3F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5.  Кафтан на мне зелёный, </w:t>
      </w:r>
    </w:p>
    <w:p w14:paraId="4DD4BCBF" w14:textId="77777777" w:rsidR="00282C3F" w:rsidRPr="00F1744E" w:rsidRDefault="006D1311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     </w:t>
      </w:r>
      <w:r w:rsidR="00282C3F" w:rsidRPr="00F1744E">
        <w:rPr>
          <w:rFonts w:ascii="Times New Roman" w:hAnsi="Times New Roman" w:cs="Times New Roman"/>
          <w:sz w:val="28"/>
          <w:szCs w:val="28"/>
        </w:rPr>
        <w:t>А сердце, как кумач,</w:t>
      </w:r>
    </w:p>
    <w:p w14:paraId="7559D269" w14:textId="77777777" w:rsidR="00282C3F" w:rsidRPr="00F1744E" w:rsidRDefault="006D1311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     </w:t>
      </w:r>
      <w:r w:rsidR="00282C3F" w:rsidRPr="00F1744E">
        <w:rPr>
          <w:rFonts w:ascii="Times New Roman" w:hAnsi="Times New Roman" w:cs="Times New Roman"/>
          <w:sz w:val="28"/>
          <w:szCs w:val="28"/>
        </w:rPr>
        <w:t>На вкус как сахар сладок,</w:t>
      </w:r>
    </w:p>
    <w:p w14:paraId="11E9FCFC" w14:textId="77777777" w:rsidR="00282C3F" w:rsidRPr="00F1744E" w:rsidRDefault="006D1311" w:rsidP="006D1311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     </w:t>
      </w:r>
      <w:r w:rsidR="00282C3F" w:rsidRPr="00F1744E">
        <w:rPr>
          <w:rFonts w:ascii="Times New Roman" w:hAnsi="Times New Roman" w:cs="Times New Roman"/>
          <w:sz w:val="28"/>
          <w:szCs w:val="28"/>
        </w:rPr>
        <w:t>А сам похож на мяч.  (Арбуз)</w:t>
      </w:r>
    </w:p>
    <w:p w14:paraId="662A9AB3" w14:textId="77777777" w:rsidR="00174A11" w:rsidRPr="00F1744E" w:rsidRDefault="006D1311" w:rsidP="00174A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b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Кто догадался, что объединяет все эти культуры?</w:t>
      </w:r>
    </w:p>
    <w:p w14:paraId="4E4E4929" w14:textId="0B7DBC3E" w:rsidR="00282C3F" w:rsidRPr="00F1744E" w:rsidRDefault="00282C3F" w:rsidP="00174A11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Арбузы, кабачки, дыни, тыквы, огурцы принадлежат к семейству тыквенных. Им тесно на огороде. Им нужен простор. Поле, на котором они растут, называется бахча, а сами они — бахчевыми. </w:t>
      </w:r>
    </w:p>
    <w:p w14:paraId="2C598DC7" w14:textId="77777777" w:rsidR="00282C3F" w:rsidRPr="00F1744E" w:rsidRDefault="006D1311" w:rsidP="006D1311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А началось всё с маленького сада. Садик около дома по-тюркски «бахча». На Востоке в нём сажали дерево для тени, розу для красоты, дыню и арбуз, чтоб угостить гостей.</w:t>
      </w:r>
    </w:p>
    <w:p w14:paraId="02A0C3A5" w14:textId="77777777" w:rsidR="00282C3F" w:rsidRPr="007A16BA" w:rsidRDefault="006D1311" w:rsidP="007A16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B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16BA"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7A16BA">
        <w:rPr>
          <w:rFonts w:ascii="Times New Roman" w:hAnsi="Times New Roman" w:cs="Times New Roman"/>
          <w:sz w:val="28"/>
          <w:szCs w:val="28"/>
        </w:rPr>
        <w:t xml:space="preserve">Если сложить вместе все бахчи, получится огромная арбузно-дынно-тыквенная страна. </w:t>
      </w:r>
    </w:p>
    <w:p w14:paraId="6C7E34D4" w14:textId="77777777" w:rsidR="006D1311" w:rsidRPr="007A16BA" w:rsidRDefault="00282C3F" w:rsidP="007A16BA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6BA">
        <w:rPr>
          <w:rFonts w:ascii="Times New Roman" w:hAnsi="Times New Roman" w:cs="Times New Roman"/>
          <w:sz w:val="28"/>
          <w:szCs w:val="28"/>
        </w:rPr>
        <w:t>Но в эт</w:t>
      </w:r>
      <w:r w:rsidR="006D1311" w:rsidRPr="007A16BA">
        <w:rPr>
          <w:rFonts w:ascii="Times New Roman" w:hAnsi="Times New Roman" w:cs="Times New Roman"/>
          <w:sz w:val="28"/>
          <w:szCs w:val="28"/>
        </w:rPr>
        <w:t>ой стране  </w:t>
      </w:r>
      <w:r w:rsidR="006D1311" w:rsidRPr="007A16BA">
        <w:rPr>
          <w:rFonts w:ascii="Times New Roman" w:hAnsi="Times New Roman" w:cs="Times New Roman"/>
          <w:b/>
          <w:sz w:val="28"/>
          <w:szCs w:val="28"/>
        </w:rPr>
        <w:t xml:space="preserve">«Каждому овощу – своя </w:t>
      </w:r>
      <w:r w:rsidRPr="007A16BA">
        <w:rPr>
          <w:rFonts w:ascii="Times New Roman" w:hAnsi="Times New Roman" w:cs="Times New Roman"/>
          <w:b/>
          <w:sz w:val="28"/>
          <w:szCs w:val="28"/>
        </w:rPr>
        <w:t>бахча!» </w:t>
      </w:r>
    </w:p>
    <w:p w14:paraId="40BDA972" w14:textId="77777777" w:rsidR="00282C3F" w:rsidRPr="007A16BA" w:rsidRDefault="00282C3F" w:rsidP="007A16B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6BA">
        <w:rPr>
          <w:rFonts w:ascii="Times New Roman" w:hAnsi="Times New Roman" w:cs="Times New Roman"/>
          <w:sz w:val="28"/>
          <w:szCs w:val="28"/>
        </w:rPr>
        <w:t>Так  называется  наш новый конкурс.</w:t>
      </w:r>
    </w:p>
    <w:p w14:paraId="57BD57AE" w14:textId="734EDCF2" w:rsidR="00282C3F" w:rsidRPr="00F1744E" w:rsidRDefault="00282C3F" w:rsidP="0017475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Каждый участник получает картинку с изображением тыквы, дыни, огурца или арбуза.</w:t>
      </w:r>
      <w:r w:rsidR="0017475D"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Pr="00F1744E">
        <w:rPr>
          <w:rFonts w:ascii="Times New Roman" w:hAnsi="Times New Roman" w:cs="Times New Roman"/>
          <w:sz w:val="28"/>
          <w:szCs w:val="28"/>
        </w:rPr>
        <w:t xml:space="preserve">Задача: объединиться на одной «бахче» одинаковым культурам. </w:t>
      </w:r>
    </w:p>
    <w:p w14:paraId="177D61BA" w14:textId="77777777" w:rsidR="006F5DF9" w:rsidRPr="00F1744E" w:rsidRDefault="006F5DF9" w:rsidP="006D13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9A0A1" w14:textId="77777777" w:rsidR="000D5652" w:rsidRPr="00F1744E" w:rsidRDefault="00282C3F" w:rsidP="006F5D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D1311" w:rsidRPr="00F1744E">
        <w:rPr>
          <w:rFonts w:ascii="Times New Roman" w:hAnsi="Times New Roman" w:cs="Times New Roman"/>
          <w:b/>
          <w:sz w:val="28"/>
          <w:szCs w:val="28"/>
        </w:rPr>
        <w:t>:</w:t>
      </w:r>
      <w:r w:rsidR="000D5652" w:rsidRPr="00F17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44E">
        <w:rPr>
          <w:rFonts w:ascii="Times New Roman" w:hAnsi="Times New Roman" w:cs="Times New Roman"/>
          <w:sz w:val="28"/>
          <w:szCs w:val="28"/>
        </w:rPr>
        <w:t xml:space="preserve">Наш праздник продолжается. Сегодня и мы попробуем вырастить один </w:t>
      </w:r>
      <w:r w:rsidR="000D5652" w:rsidRPr="00F1744E">
        <w:rPr>
          <w:rFonts w:ascii="Times New Roman" w:hAnsi="Times New Roman" w:cs="Times New Roman"/>
          <w:sz w:val="28"/>
          <w:szCs w:val="28"/>
        </w:rPr>
        <w:t>дружный соревновательный арбуз.</w:t>
      </w:r>
    </w:p>
    <w:p w14:paraId="4EB047BC" w14:textId="77777777" w:rsidR="00FE363F" w:rsidRPr="00F1744E" w:rsidRDefault="00282C3F" w:rsidP="006F5D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Чтобы арбуз появился, что нужно сделать? </w:t>
      </w:r>
    </w:p>
    <w:p w14:paraId="58F401F9" w14:textId="669905B8" w:rsidR="00282C3F" w:rsidRPr="00F1744E" w:rsidRDefault="00FE363F" w:rsidP="006F5D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Правильно, посадить его</w:t>
      </w:r>
      <w:r w:rsidR="00282C3F" w:rsidRPr="00F1744E">
        <w:rPr>
          <w:rFonts w:ascii="Times New Roman" w:hAnsi="Times New Roman" w:cs="Times New Roman"/>
          <w:sz w:val="28"/>
          <w:szCs w:val="28"/>
        </w:rPr>
        <w:t>.</w:t>
      </w:r>
      <w:r w:rsidR="006F5DF9" w:rsidRPr="00F1744E">
        <w:rPr>
          <w:rFonts w:ascii="Times New Roman" w:hAnsi="Times New Roman" w:cs="Times New Roman"/>
          <w:sz w:val="28"/>
          <w:szCs w:val="28"/>
        </w:rPr>
        <w:t xml:space="preserve"> А для этого нам потребуются семена.</w:t>
      </w:r>
    </w:p>
    <w:p w14:paraId="2C4F403F" w14:textId="303365C9" w:rsidR="00FE363F" w:rsidRPr="00F1744E" w:rsidRDefault="0017475D" w:rsidP="006F5DF9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Игра со зрителями «</w:t>
      </w:r>
      <w:r w:rsidR="00FD3E22" w:rsidRPr="00F1744E">
        <w:rPr>
          <w:rFonts w:ascii="Times New Roman" w:hAnsi="Times New Roman"/>
          <w:b/>
          <w:sz w:val="28"/>
          <w:szCs w:val="28"/>
        </w:rPr>
        <w:t>Садовод – бахчевод»</w:t>
      </w:r>
    </w:p>
    <w:p w14:paraId="77607F42" w14:textId="7B8B1000" w:rsidR="00FE363F" w:rsidRPr="00F1744E" w:rsidRDefault="00374C6B" w:rsidP="00FD3E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П</w:t>
      </w:r>
      <w:r w:rsidR="00FE363F" w:rsidRPr="00F1744E">
        <w:rPr>
          <w:rFonts w:ascii="Times New Roman" w:hAnsi="Times New Roman" w:cs="Times New Roman"/>
          <w:sz w:val="28"/>
          <w:szCs w:val="28"/>
        </w:rPr>
        <w:t xml:space="preserve">ослушайте </w:t>
      </w:r>
      <w:r w:rsidRPr="00F1744E">
        <w:rPr>
          <w:rFonts w:ascii="Times New Roman" w:hAnsi="Times New Roman" w:cs="Times New Roman"/>
          <w:sz w:val="28"/>
          <w:szCs w:val="28"/>
        </w:rPr>
        <w:t xml:space="preserve">внимательно </w:t>
      </w:r>
      <w:r w:rsidR="00FE363F" w:rsidRPr="00F1744E">
        <w:rPr>
          <w:rFonts w:ascii="Times New Roman" w:hAnsi="Times New Roman" w:cs="Times New Roman"/>
          <w:sz w:val="28"/>
          <w:szCs w:val="28"/>
        </w:rPr>
        <w:t>стихотворение</w:t>
      </w:r>
      <w:r w:rsidR="008B550D" w:rsidRPr="00F1744E">
        <w:rPr>
          <w:rFonts w:ascii="Times New Roman" w:hAnsi="Times New Roman" w:cs="Times New Roman"/>
          <w:sz w:val="28"/>
          <w:szCs w:val="28"/>
        </w:rPr>
        <w:t>:</w:t>
      </w:r>
    </w:p>
    <w:p w14:paraId="59EB21B2" w14:textId="77777777" w:rsidR="00174A11" w:rsidRPr="00F1744E" w:rsidRDefault="00174A11" w:rsidP="00FD3E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FF0707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Показал садовод</w:t>
      </w:r>
    </w:p>
    <w:p w14:paraId="11BD81B8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Нам такой огород,</w:t>
      </w:r>
    </w:p>
    <w:p w14:paraId="2E263215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Где на грядках,</w:t>
      </w:r>
    </w:p>
    <w:p w14:paraId="0A5C18FD" w14:textId="7B9CDB99" w:rsidR="00FE363F" w:rsidRPr="00F1744E" w:rsidRDefault="00FD3E22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З</w:t>
      </w:r>
      <w:r w:rsidR="00FE363F" w:rsidRPr="00F1744E">
        <w:rPr>
          <w:rFonts w:ascii="Times New Roman" w:hAnsi="Times New Roman" w:cs="Times New Roman"/>
          <w:iCs/>
          <w:sz w:val="28"/>
          <w:szCs w:val="28"/>
        </w:rPr>
        <w:t>асеянных густо,</w:t>
      </w:r>
    </w:p>
    <w:p w14:paraId="0A374EB9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ОГУРБУЗЫ росли,</w:t>
      </w:r>
    </w:p>
    <w:p w14:paraId="06D3B427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ПОМИДЫНИ росли,</w:t>
      </w:r>
    </w:p>
    <w:p w14:paraId="02B2DE57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РЕДИСВЕКЛА, ЧЕСЛУК и РЕПУСТА.</w:t>
      </w:r>
    </w:p>
    <w:p w14:paraId="23085C7D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СЕЛЬДЕРОШЕК поспел,</w:t>
      </w:r>
    </w:p>
    <w:p w14:paraId="12D0F9B0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И МОРКОФЕЛЬ дозрел.</w:t>
      </w:r>
    </w:p>
    <w:p w14:paraId="760789FC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Стал уже осыпаться СПАРЖОВНИК,</w:t>
      </w:r>
    </w:p>
    <w:p w14:paraId="1A457977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А таких БАКЛАЧКОВ</w:t>
      </w:r>
    </w:p>
    <w:p w14:paraId="765199E0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Да мохнатых стручков</w:t>
      </w:r>
    </w:p>
    <w:p w14:paraId="338929CD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iCs/>
          <w:sz w:val="28"/>
          <w:szCs w:val="28"/>
        </w:rPr>
        <w:t>Испугался бы каждый садовник.</w:t>
      </w:r>
    </w:p>
    <w:p w14:paraId="30156807" w14:textId="77777777" w:rsidR="00FE363F" w:rsidRPr="00F1744E" w:rsidRDefault="00FE363F" w:rsidP="008B55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044A41E" w14:textId="4522D8B3" w:rsidR="00FE363F" w:rsidRPr="00F1744E" w:rsidRDefault="00386AC1" w:rsidP="008B550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E363F" w:rsidRPr="00F1744E">
        <w:rPr>
          <w:rFonts w:ascii="Times New Roman" w:hAnsi="Times New Roman" w:cs="Times New Roman"/>
          <w:sz w:val="28"/>
          <w:szCs w:val="28"/>
        </w:rPr>
        <w:t>Назовите семена, каких овощей и ягод хотел посадить садовник.</w:t>
      </w:r>
    </w:p>
    <w:p w14:paraId="2458E8FE" w14:textId="227EBD72" w:rsidR="00FE363F" w:rsidRPr="00F1744E" w:rsidRDefault="00FE363F" w:rsidP="004338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Ответы</w:t>
      </w:r>
      <w:r w:rsidR="004338EE" w:rsidRPr="00F17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44E">
        <w:rPr>
          <w:rFonts w:ascii="Times New Roman" w:hAnsi="Times New Roman" w:cs="Times New Roman"/>
          <w:sz w:val="28"/>
          <w:szCs w:val="28"/>
        </w:rPr>
        <w:t xml:space="preserve">(огурцы, арбузы, помидоры, дыни, редис, свёкла, чеснок, лук, репа, капуста, сельдерей, горошек, морковь, картофель, спаржа, крыжовник, баклажаны, кабачки) </w:t>
      </w:r>
    </w:p>
    <w:p w14:paraId="64E02610" w14:textId="77777777" w:rsidR="00386AC1" w:rsidRPr="00F1744E" w:rsidRDefault="00386AC1" w:rsidP="004338E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F26CD" w14:textId="4F394D1B" w:rsidR="00FE363F" w:rsidRPr="00F1744E" w:rsidRDefault="00386AC1" w:rsidP="00386AC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FE363F" w:rsidRPr="00F1744E"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  <w:r w:rsidRPr="00F1744E">
        <w:rPr>
          <w:rFonts w:ascii="Times New Roman" w:hAnsi="Times New Roman" w:cs="Times New Roman" w:hint="eastAsia"/>
          <w:sz w:val="28"/>
          <w:szCs w:val="28"/>
        </w:rPr>
        <w:t>А</w:t>
      </w:r>
      <w:r w:rsidRPr="00F1744E">
        <w:rPr>
          <w:rFonts w:ascii="Times New Roman" w:hAnsi="Times New Roman" w:cs="Times New Roman"/>
          <w:sz w:val="28"/>
          <w:szCs w:val="28"/>
        </w:rPr>
        <w:t xml:space="preserve"> теперь предлагаем посадить семена арбузов в лунки.</w:t>
      </w:r>
    </w:p>
    <w:p w14:paraId="4BA164A8" w14:textId="77777777" w:rsidR="00FD3E22" w:rsidRPr="00F1744E" w:rsidRDefault="00FD3E22" w:rsidP="00FD3E22">
      <w:pPr>
        <w:pStyle w:val="a4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3FCA438" w14:textId="70E77B12" w:rsidR="00282C3F" w:rsidRPr="00F1744E" w:rsidRDefault="001A6091" w:rsidP="00FD3E2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282C3F" w:rsidRPr="00F1744E">
        <w:rPr>
          <w:rFonts w:ascii="Times New Roman" w:hAnsi="Times New Roman" w:cs="Times New Roman"/>
          <w:b/>
          <w:sz w:val="28"/>
          <w:szCs w:val="28"/>
        </w:rPr>
        <w:t>По</w:t>
      </w:r>
      <w:r w:rsidRPr="00F1744E">
        <w:rPr>
          <w:rFonts w:ascii="Times New Roman" w:hAnsi="Times New Roman" w:cs="Times New Roman"/>
          <w:b/>
          <w:sz w:val="28"/>
          <w:szCs w:val="28"/>
        </w:rPr>
        <w:t>сад</w:t>
      </w:r>
      <w:r w:rsidR="00282C3F" w:rsidRPr="00F1744E">
        <w:rPr>
          <w:rFonts w:ascii="Times New Roman" w:hAnsi="Times New Roman" w:cs="Times New Roman"/>
          <w:b/>
          <w:sz w:val="28"/>
          <w:szCs w:val="28"/>
        </w:rPr>
        <w:t>и семечко</w:t>
      </w:r>
      <w:r w:rsidRPr="00F1744E">
        <w:rPr>
          <w:rFonts w:ascii="Times New Roman" w:hAnsi="Times New Roman" w:cs="Times New Roman"/>
          <w:b/>
          <w:sz w:val="28"/>
          <w:szCs w:val="28"/>
        </w:rPr>
        <w:t>»</w:t>
      </w:r>
    </w:p>
    <w:p w14:paraId="7B695C45" w14:textId="4729FBB4" w:rsidR="001A6091" w:rsidRPr="00F1744E" w:rsidRDefault="001A6091" w:rsidP="00FD3E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ыбрать из кучки семян только арбузные семечки</w:t>
      </w:r>
    </w:p>
    <w:p w14:paraId="79B04A03" w14:textId="048CC840" w:rsidR="001A6091" w:rsidRPr="00F1744E" w:rsidRDefault="00FD3E22" w:rsidP="00FD3E2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 «посадить» в лунки</w:t>
      </w:r>
    </w:p>
    <w:p w14:paraId="6A07E55F" w14:textId="77777777" w:rsidR="005820DD" w:rsidRPr="00F1744E" w:rsidRDefault="005820DD" w:rsidP="005820DD">
      <w:pPr>
        <w:rPr>
          <w:sz w:val="28"/>
          <w:szCs w:val="28"/>
        </w:rPr>
      </w:pPr>
    </w:p>
    <w:p w14:paraId="4BF76B2B" w14:textId="57030E11" w:rsidR="005820DD" w:rsidRPr="00F1744E" w:rsidRDefault="005820DD" w:rsidP="00706F3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Инсцениров</w:t>
      </w:r>
      <w:r w:rsidR="00706F38" w:rsidRPr="00F1744E">
        <w:rPr>
          <w:rFonts w:ascii="Times New Roman" w:hAnsi="Times New Roman" w:cs="Times New Roman"/>
          <w:b/>
          <w:sz w:val="28"/>
          <w:szCs w:val="28"/>
        </w:rPr>
        <w:t>ка</w:t>
      </w:r>
      <w:r w:rsidRPr="00F1744E">
        <w:rPr>
          <w:rFonts w:ascii="Times New Roman" w:hAnsi="Times New Roman" w:cs="Times New Roman"/>
          <w:b/>
          <w:sz w:val="28"/>
          <w:szCs w:val="28"/>
        </w:rPr>
        <w:t xml:space="preserve"> И. Котляр «Песня юннатов»</w:t>
      </w:r>
    </w:p>
    <w:p w14:paraId="6DD71B8C" w14:textId="2B3F763F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1-й </w:t>
      </w:r>
    </w:p>
    <w:p w14:paraId="7048BC46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ы посадили семечко</w:t>
      </w:r>
    </w:p>
    <w:p w14:paraId="316BB15B" w14:textId="30A5A811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</w:t>
      </w:r>
      <w:r w:rsidR="005820DD" w:rsidRPr="00F1744E">
        <w:rPr>
          <w:rFonts w:ascii="Times New Roman" w:hAnsi="Times New Roman" w:cs="Times New Roman"/>
          <w:sz w:val="28"/>
          <w:szCs w:val="28"/>
        </w:rPr>
        <w:t>есенним тёплым днём,</w:t>
      </w:r>
    </w:p>
    <w:p w14:paraId="0B7FC781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 тучка лиловатая</w:t>
      </w:r>
    </w:p>
    <w:p w14:paraId="4015525E" w14:textId="27EAFD71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Р</w:t>
      </w:r>
      <w:r w:rsidR="005820DD" w:rsidRPr="00F1744E">
        <w:rPr>
          <w:rFonts w:ascii="Times New Roman" w:hAnsi="Times New Roman" w:cs="Times New Roman"/>
          <w:sz w:val="28"/>
          <w:szCs w:val="28"/>
        </w:rPr>
        <w:t>ассыпалась дождём.</w:t>
      </w:r>
    </w:p>
    <w:p w14:paraId="0D05A3F6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C6FD69B" w14:textId="5E2D628D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2-й </w:t>
      </w:r>
    </w:p>
    <w:p w14:paraId="5988C1AA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 земле проснулось семечко…</w:t>
      </w:r>
    </w:p>
    <w:p w14:paraId="6E7A69ED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от листик стал листом,</w:t>
      </w:r>
    </w:p>
    <w:p w14:paraId="693E9AC3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Ладони к солнцу поднял он,</w:t>
      </w:r>
    </w:p>
    <w:p w14:paraId="21C419D0" w14:textId="7D09A8BF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</w:t>
      </w:r>
      <w:r w:rsidR="005820DD" w:rsidRPr="00F1744E">
        <w:rPr>
          <w:rFonts w:ascii="Times New Roman" w:hAnsi="Times New Roman" w:cs="Times New Roman"/>
          <w:sz w:val="28"/>
          <w:szCs w:val="28"/>
        </w:rPr>
        <w:t>бласканный лучом.</w:t>
      </w:r>
    </w:p>
    <w:p w14:paraId="7B1EF469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D9354A8" w14:textId="0E2A94EA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3-й </w:t>
      </w:r>
    </w:p>
    <w:p w14:paraId="48239C41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Пришло к нам лето красное,</w:t>
      </w:r>
    </w:p>
    <w:p w14:paraId="192E40C2" w14:textId="67502C1B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Д</w:t>
      </w:r>
      <w:r w:rsidR="005820DD" w:rsidRPr="00F1744E">
        <w:rPr>
          <w:rFonts w:ascii="Times New Roman" w:hAnsi="Times New Roman" w:cs="Times New Roman"/>
          <w:sz w:val="28"/>
          <w:szCs w:val="28"/>
        </w:rPr>
        <w:t>охнул июльский зной,</w:t>
      </w:r>
    </w:p>
    <w:p w14:paraId="1E770F78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ы грядку поливали</w:t>
      </w:r>
    </w:p>
    <w:p w14:paraId="589942E3" w14:textId="5B4F9C32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П</w:t>
      </w:r>
      <w:r w:rsidR="005820DD" w:rsidRPr="00F1744E">
        <w:rPr>
          <w:rFonts w:ascii="Times New Roman" w:hAnsi="Times New Roman" w:cs="Times New Roman"/>
          <w:sz w:val="28"/>
          <w:szCs w:val="28"/>
        </w:rPr>
        <w:t>рохладною водой.</w:t>
      </w:r>
    </w:p>
    <w:p w14:paraId="0AA7E592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1EC31D" w14:textId="129F98BF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4-й </w:t>
      </w:r>
    </w:p>
    <w:p w14:paraId="45302EC3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Так зрел арбуз на солнышке,</w:t>
      </w:r>
    </w:p>
    <w:p w14:paraId="647ED903" w14:textId="552DE981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</w:t>
      </w:r>
      <w:r w:rsidR="005820DD" w:rsidRPr="00F1744E">
        <w:rPr>
          <w:rFonts w:ascii="Times New Roman" w:hAnsi="Times New Roman" w:cs="Times New Roman"/>
          <w:sz w:val="28"/>
          <w:szCs w:val="28"/>
        </w:rPr>
        <w:t xml:space="preserve"> чтоб спокойней рос,</w:t>
      </w:r>
    </w:p>
    <w:p w14:paraId="715830B0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Его огородили мы </w:t>
      </w:r>
    </w:p>
    <w:p w14:paraId="37D56347" w14:textId="644FE457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</w:t>
      </w:r>
      <w:r w:rsidR="005820DD" w:rsidRPr="00F1744E">
        <w:rPr>
          <w:rFonts w:ascii="Times New Roman" w:hAnsi="Times New Roman" w:cs="Times New Roman"/>
          <w:sz w:val="28"/>
          <w:szCs w:val="28"/>
        </w:rPr>
        <w:t>т любопытных коз.</w:t>
      </w:r>
    </w:p>
    <w:p w14:paraId="2C789198" w14:textId="77777777" w:rsidR="00174A11" w:rsidRPr="00F1744E" w:rsidRDefault="00174A11" w:rsidP="005820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04E6D11" w14:textId="0FB392A9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5-й </w:t>
      </w:r>
    </w:p>
    <w:p w14:paraId="2BBAE996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Дремал он днями летними, </w:t>
      </w:r>
    </w:p>
    <w:p w14:paraId="3C9FF31D" w14:textId="16E59C65" w:rsidR="005820DD" w:rsidRPr="00F1744E" w:rsidRDefault="00FD3E22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</w:t>
      </w:r>
      <w:r w:rsidR="005820DD" w:rsidRPr="00F1744E">
        <w:rPr>
          <w:rFonts w:ascii="Times New Roman" w:hAnsi="Times New Roman" w:cs="Times New Roman"/>
          <w:sz w:val="28"/>
          <w:szCs w:val="28"/>
        </w:rPr>
        <w:t>есёлый, наливной,</w:t>
      </w:r>
    </w:p>
    <w:p w14:paraId="5F3E6E49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 полосками, с отметиной,</w:t>
      </w:r>
    </w:p>
    <w:p w14:paraId="7919BCAF" w14:textId="769B9946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</w:t>
      </w:r>
      <w:r w:rsidR="005820DD" w:rsidRPr="00F1744E">
        <w:rPr>
          <w:rFonts w:ascii="Times New Roman" w:hAnsi="Times New Roman" w:cs="Times New Roman"/>
          <w:sz w:val="28"/>
          <w:szCs w:val="28"/>
        </w:rPr>
        <w:t xml:space="preserve"> белеющей щекой.</w:t>
      </w:r>
    </w:p>
    <w:p w14:paraId="6B68816E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3A3C8B" w14:textId="01AD82B2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6-й </w:t>
      </w:r>
    </w:p>
    <w:p w14:paraId="0C316369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Юннаты и мичуринцы, </w:t>
      </w:r>
    </w:p>
    <w:p w14:paraId="5DBF6E7C" w14:textId="21510AD4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</w:t>
      </w:r>
      <w:r w:rsidR="005820DD" w:rsidRPr="00F1744E">
        <w:rPr>
          <w:rFonts w:ascii="Times New Roman" w:hAnsi="Times New Roman" w:cs="Times New Roman"/>
          <w:sz w:val="28"/>
          <w:szCs w:val="28"/>
        </w:rPr>
        <w:t>ы любим огород,</w:t>
      </w:r>
    </w:p>
    <w:p w14:paraId="13FE85DB" w14:textId="77777777" w:rsidR="005820DD" w:rsidRPr="00F1744E" w:rsidRDefault="005820DD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Семьёю дружной семечки </w:t>
      </w:r>
    </w:p>
    <w:p w14:paraId="2661F13C" w14:textId="0B5E744E" w:rsidR="005820DD" w:rsidRPr="00F1744E" w:rsidRDefault="00706F38" w:rsidP="005820DD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</w:t>
      </w:r>
      <w:r w:rsidR="005820DD" w:rsidRPr="00F1744E">
        <w:rPr>
          <w:rFonts w:ascii="Times New Roman" w:hAnsi="Times New Roman" w:cs="Times New Roman"/>
          <w:sz w:val="28"/>
          <w:szCs w:val="28"/>
        </w:rPr>
        <w:t>ажаем каждый год.</w:t>
      </w:r>
    </w:p>
    <w:p w14:paraId="1CF5F4F4" w14:textId="77777777" w:rsidR="00A9067D" w:rsidRPr="00F1744E" w:rsidRDefault="00A9067D" w:rsidP="00A9067D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6209A7" w14:textId="148E2936" w:rsidR="000473A9" w:rsidRPr="00F1744E" w:rsidRDefault="00A9067D" w:rsidP="00174A1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 w:cs="Times New Roman"/>
          <w:sz w:val="28"/>
          <w:szCs w:val="28"/>
        </w:rPr>
        <w:t xml:space="preserve"> Ну вот, семечки </w:t>
      </w:r>
      <w:r w:rsidR="007A16BA">
        <w:rPr>
          <w:rFonts w:ascii="Times New Roman" w:hAnsi="Times New Roman" w:cs="Times New Roman"/>
          <w:sz w:val="28"/>
          <w:szCs w:val="28"/>
        </w:rPr>
        <w:t xml:space="preserve">мы </w:t>
      </w:r>
      <w:r w:rsidRPr="00F1744E">
        <w:rPr>
          <w:rFonts w:ascii="Times New Roman" w:hAnsi="Times New Roman" w:cs="Times New Roman"/>
          <w:sz w:val="28"/>
          <w:szCs w:val="28"/>
        </w:rPr>
        <w:t>посадили. </w:t>
      </w:r>
    </w:p>
    <w:p w14:paraId="19454C89" w14:textId="26EB8BFF" w:rsidR="00A9067D" w:rsidRPr="00F1744E" w:rsidRDefault="00A9067D" w:rsidP="00A90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 д</w:t>
      </w:r>
      <w:r w:rsidR="00282C3F" w:rsidRPr="00F1744E">
        <w:rPr>
          <w:rFonts w:ascii="Times New Roman" w:hAnsi="Times New Roman" w:cs="Times New Roman"/>
          <w:sz w:val="28"/>
          <w:szCs w:val="28"/>
        </w:rPr>
        <w:t>остоин ли арбуз памятника? </w:t>
      </w:r>
    </w:p>
    <w:p w14:paraId="3ADD8D58" w14:textId="2CCFC779" w:rsidR="00282C3F" w:rsidRPr="00F1744E" w:rsidRDefault="00282C3F" w:rsidP="00A9067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Есть памятники арбузу в Украине, Башкирии</w:t>
      </w:r>
      <w:r w:rsidR="00F628AC" w:rsidRPr="00F1744E">
        <w:rPr>
          <w:rFonts w:ascii="Times New Roman" w:hAnsi="Times New Roman" w:cs="Times New Roman"/>
          <w:sz w:val="28"/>
          <w:szCs w:val="28"/>
        </w:rPr>
        <w:t>,</w:t>
      </w:r>
      <w:r w:rsidR="00F628AC" w:rsidRPr="00F1744E">
        <w:rPr>
          <w:color w:val="226644"/>
          <w:sz w:val="28"/>
          <w:szCs w:val="28"/>
          <w:shd w:val="clear" w:color="auto" w:fill="FFFFFF"/>
        </w:rPr>
        <w:t xml:space="preserve"> </w:t>
      </w:r>
      <w:r w:rsidR="00F628AC" w:rsidRPr="007A16BA">
        <w:rPr>
          <w:rFonts w:ascii="Times New Roman" w:hAnsi="Times New Roman" w:cs="Times New Roman"/>
          <w:sz w:val="28"/>
          <w:szCs w:val="28"/>
          <w:shd w:val="clear" w:color="auto" w:fill="FFFFFF"/>
        </w:rPr>
        <w:t>Хакасии, США</w:t>
      </w:r>
      <w:r w:rsidR="00F628AC" w:rsidRPr="007A16BA">
        <w:rPr>
          <w:rFonts w:ascii="Times New Roman" w:hAnsi="Times New Roman" w:cs="Times New Roman"/>
          <w:sz w:val="28"/>
          <w:szCs w:val="28"/>
        </w:rPr>
        <w:t>,</w:t>
      </w:r>
      <w:r w:rsidR="00F628AC" w:rsidRPr="00F1744E">
        <w:rPr>
          <w:rFonts w:ascii="Times New Roman" w:hAnsi="Times New Roman" w:cs="Times New Roman"/>
          <w:sz w:val="28"/>
          <w:szCs w:val="28"/>
        </w:rPr>
        <w:t xml:space="preserve"> Японии</w:t>
      </w:r>
      <w:r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="007A16BA">
        <w:rPr>
          <w:rFonts w:ascii="Times New Roman" w:hAnsi="Times New Roman" w:cs="Times New Roman"/>
          <w:sz w:val="28"/>
          <w:szCs w:val="28"/>
        </w:rPr>
        <w:t xml:space="preserve">и </w:t>
      </w:r>
      <w:r w:rsidRPr="00F1744E">
        <w:rPr>
          <w:rFonts w:ascii="Times New Roman" w:hAnsi="Times New Roman" w:cs="Times New Roman"/>
          <w:sz w:val="28"/>
          <w:szCs w:val="28"/>
        </w:rPr>
        <w:t xml:space="preserve">даже в Китае… </w:t>
      </w:r>
    </w:p>
    <w:p w14:paraId="60842E5A" w14:textId="3DF4E9DB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</w:t>
      </w:r>
      <w:r w:rsidR="000D5652" w:rsidRPr="00F1744E">
        <w:rPr>
          <w:rFonts w:ascii="Times New Roman" w:hAnsi="Times New Roman"/>
          <w:b/>
          <w:sz w:val="28"/>
          <w:szCs w:val="28"/>
        </w:rPr>
        <w:t>:</w:t>
      </w:r>
      <w:r w:rsidR="000D5652" w:rsidRPr="00F1744E">
        <w:rPr>
          <w:sz w:val="28"/>
          <w:szCs w:val="28"/>
        </w:rPr>
        <w:t xml:space="preserve"> </w:t>
      </w:r>
      <w:r w:rsidRPr="00F1744E">
        <w:rPr>
          <w:rFonts w:ascii="Times New Roman" w:hAnsi="Times New Roman"/>
          <w:sz w:val="28"/>
          <w:szCs w:val="28"/>
        </w:rPr>
        <w:t xml:space="preserve">А за что он удостоился такой чести, как думаете? </w:t>
      </w:r>
    </w:p>
    <w:p w14:paraId="49F3142D" w14:textId="77777777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ы известны не только как лакомство, но и как лекарство. Арбуз имеет множество лечебных свойств:</w:t>
      </w:r>
    </w:p>
    <w:p w14:paraId="0D59E841" w14:textId="35668EF4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ный сок выводит и растворяет токсины из печени.</w:t>
      </w:r>
    </w:p>
    <w:p w14:paraId="4D2FBA4A" w14:textId="3A86EDE6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 обеспечивает организм магнием, железом, фолиевой кислотой, сахарами, укрепляет иммунитет. Этим самым арбуз способен защитить от малокровия, атеросклероза, а также от образования опухолей.</w:t>
      </w:r>
    </w:p>
    <w:p w14:paraId="3B0A76F5" w14:textId="6561606D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 стабилизирует кровяное давление и будет очень полезным при лечении множества воспалений.</w:t>
      </w:r>
    </w:p>
    <w:p w14:paraId="1B827930" w14:textId="1C3AEA15" w:rsidR="00282C3F" w:rsidRPr="00F1744E" w:rsidRDefault="00282C3F" w:rsidP="00BC6AA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 рекомендован пожилым людям. Он помогает предупреждать заболевание Паркинсона.</w:t>
      </w:r>
    </w:p>
    <w:p w14:paraId="4DBACD71" w14:textId="77777777" w:rsidR="00F628AC" w:rsidRPr="00F1744E" w:rsidRDefault="00282C3F" w:rsidP="00F628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Благодаря достаточному содержанию ликопина, арбуз нас спасает от рака груди, желудка, кишечника и легких.</w:t>
      </w:r>
    </w:p>
    <w:p w14:paraId="18302162" w14:textId="1268354E" w:rsidR="00282C3F" w:rsidRPr="00F1744E" w:rsidRDefault="00282C3F" w:rsidP="00F628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Арбуз более чем на 90 процентов состоит из воды, поэтому является отличным желчегонным средством и препятствует образованию камней в почках и желчном пузыре. </w:t>
      </w:r>
    </w:p>
    <w:p w14:paraId="097D61E1" w14:textId="1B1E3BEC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Помимо этого, арбуз содержит большое количество микроэлементов и витаминов, а также фолиевую кислоту. Благодаря этому помогает успокоить нервную систему, является одним из лучших по борьбе со стрессом. Пара кусков арбуза поднимут вам настроение не хуже, чем шоколад.</w:t>
      </w:r>
    </w:p>
    <w:p w14:paraId="2A20ADD6" w14:textId="71ED82D4" w:rsidR="00282C3F" w:rsidRPr="00F1744E" w:rsidRDefault="00282C3F" w:rsidP="000D5652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Семена арбуза содержат жирное масло, богатое витамином D – всё это очень полезно для нашего здоровья.</w:t>
      </w:r>
    </w:p>
    <w:p w14:paraId="43EEC39F" w14:textId="77777777" w:rsidR="00BC6AA2" w:rsidRPr="00F1744E" w:rsidRDefault="00BC6AA2" w:rsidP="00BC6AA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>А что нужно</w:t>
      </w:r>
      <w:r w:rsidR="00282C3F" w:rsidRPr="00F1744E">
        <w:rPr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 xml:space="preserve">сделать, чтобы арбуз вырос? А вот ученые головы утверждают, что доброе слово и арбузу приятно. </w:t>
      </w:r>
    </w:p>
    <w:p w14:paraId="685340DB" w14:textId="39D39097" w:rsidR="00282C3F" w:rsidRPr="00F1744E" w:rsidRDefault="00282C3F" w:rsidP="00F628A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т добрых слов лучше растут и человек, и арбуз.</w:t>
      </w:r>
    </w:p>
    <w:p w14:paraId="09A3DD24" w14:textId="112A1E56" w:rsidR="005830EC" w:rsidRPr="00F1744E" w:rsidRDefault="005830EC" w:rsidP="005830EC">
      <w:pPr>
        <w:pStyle w:val="c17"/>
        <w:rPr>
          <w:rFonts w:cs="Times New Roman"/>
          <w:sz w:val="28"/>
          <w:szCs w:val="28"/>
        </w:rPr>
      </w:pPr>
      <w:r w:rsidRPr="00F1744E">
        <w:rPr>
          <w:rStyle w:val="c1"/>
          <w:rFonts w:cs="Times New Roman"/>
          <w:sz w:val="28"/>
          <w:szCs w:val="28"/>
        </w:rPr>
        <w:t xml:space="preserve">На «Арбузнике» сегодня </w:t>
      </w:r>
      <w:r w:rsidRPr="00F1744E">
        <w:rPr>
          <w:rFonts w:cs="Times New Roman"/>
          <w:sz w:val="28"/>
          <w:szCs w:val="28"/>
        </w:rPr>
        <w:br/>
      </w:r>
      <w:r w:rsidRPr="00F1744E">
        <w:rPr>
          <w:rStyle w:val="c1"/>
          <w:rFonts w:cs="Times New Roman"/>
          <w:sz w:val="28"/>
          <w:szCs w:val="28"/>
        </w:rPr>
        <w:t xml:space="preserve">Прославляем мы арбуз. </w:t>
      </w:r>
      <w:r w:rsidRPr="00F1744E">
        <w:rPr>
          <w:rFonts w:cs="Times New Roman"/>
          <w:sz w:val="28"/>
          <w:szCs w:val="28"/>
        </w:rPr>
        <w:br/>
      </w:r>
      <w:r w:rsidRPr="00F1744E">
        <w:rPr>
          <w:rStyle w:val="c1"/>
          <w:rFonts w:cs="Times New Roman"/>
          <w:sz w:val="28"/>
          <w:szCs w:val="28"/>
        </w:rPr>
        <w:t xml:space="preserve">Мы надеемся, он будет </w:t>
      </w:r>
      <w:r w:rsidRPr="00F1744E">
        <w:rPr>
          <w:rFonts w:cs="Times New Roman"/>
          <w:sz w:val="28"/>
          <w:szCs w:val="28"/>
        </w:rPr>
        <w:br/>
      </w:r>
      <w:r w:rsidRPr="00F1744E">
        <w:rPr>
          <w:rStyle w:val="c1"/>
          <w:rFonts w:cs="Times New Roman"/>
          <w:sz w:val="28"/>
          <w:szCs w:val="28"/>
        </w:rPr>
        <w:t>Замечательный на вкус.</w:t>
      </w:r>
    </w:p>
    <w:p w14:paraId="5CEBFBE1" w14:textId="77777777" w:rsidR="000D5652" w:rsidRPr="00F1744E" w:rsidRDefault="00282C3F" w:rsidP="000D5652">
      <w:pPr>
        <w:pStyle w:val="a3"/>
        <w:ind w:firstLine="708"/>
        <w:jc w:val="center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Итак, </w:t>
      </w:r>
      <w:r w:rsidRPr="00F1744E">
        <w:rPr>
          <w:rFonts w:ascii="Times New Roman" w:hAnsi="Times New Roman"/>
          <w:b/>
          <w:sz w:val="28"/>
          <w:szCs w:val="28"/>
        </w:rPr>
        <w:t>конкурс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Pr="00F1744E">
        <w:rPr>
          <w:rFonts w:ascii="Times New Roman" w:hAnsi="Times New Roman"/>
          <w:b/>
          <w:sz w:val="28"/>
          <w:szCs w:val="28"/>
        </w:rPr>
        <w:t>«Арбузный комплимент»</w:t>
      </w:r>
    </w:p>
    <w:p w14:paraId="642ADD46" w14:textId="787B9C62" w:rsidR="00282C3F" w:rsidRPr="00F1744E" w:rsidRDefault="00282C3F" w:rsidP="000D565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Ваша задача говорить комплимент арбузу, т. е.  хвалебные слова.  Все сл</w:t>
      </w:r>
      <w:r w:rsidR="000D5652" w:rsidRPr="00F1744E">
        <w:rPr>
          <w:rFonts w:ascii="Times New Roman" w:hAnsi="Times New Roman"/>
          <w:sz w:val="28"/>
          <w:szCs w:val="28"/>
        </w:rPr>
        <w:t xml:space="preserve">ова должны отвечать на вопрос: </w:t>
      </w:r>
      <w:r w:rsidRPr="00F1744E">
        <w:rPr>
          <w:rFonts w:ascii="Times New Roman" w:hAnsi="Times New Roman"/>
          <w:sz w:val="28"/>
          <w:szCs w:val="28"/>
        </w:rPr>
        <w:t xml:space="preserve">«Какой?» Например: «бесподобный ты наш», «сладенький ты наш» и т.д. </w:t>
      </w:r>
    </w:p>
    <w:p w14:paraId="5B77ADE8" w14:textId="045EC4EE" w:rsidR="00282C3F" w:rsidRPr="00F1744E" w:rsidRDefault="00282C3F" w:rsidP="000D5652">
      <w:pPr>
        <w:pStyle w:val="a3"/>
        <w:ind w:firstLine="708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</w:t>
      </w:r>
      <w:r w:rsidR="000D5652" w:rsidRPr="00F1744E">
        <w:rPr>
          <w:rFonts w:ascii="Times New Roman" w:hAnsi="Times New Roman"/>
          <w:b/>
          <w:sz w:val="28"/>
          <w:szCs w:val="28"/>
        </w:rPr>
        <w:t>:</w:t>
      </w:r>
      <w:r w:rsidR="000D5652" w:rsidRPr="00F1744E">
        <w:rPr>
          <w:rFonts w:ascii="Times New Roman" w:hAnsi="Times New Roman"/>
          <w:sz w:val="28"/>
          <w:szCs w:val="28"/>
        </w:rPr>
        <w:t xml:space="preserve"> </w:t>
      </w:r>
      <w:r w:rsidRPr="00F1744E">
        <w:rPr>
          <w:rFonts w:ascii="Times New Roman" w:hAnsi="Times New Roman"/>
          <w:sz w:val="28"/>
          <w:szCs w:val="28"/>
        </w:rPr>
        <w:t xml:space="preserve">А сейчас мы бы хотели  провести </w:t>
      </w:r>
      <w:r w:rsidRPr="00F1744E">
        <w:rPr>
          <w:rFonts w:ascii="Times New Roman" w:hAnsi="Times New Roman"/>
          <w:b/>
          <w:sz w:val="28"/>
          <w:szCs w:val="28"/>
        </w:rPr>
        <w:t>игру – сюрприз</w:t>
      </w:r>
      <w:r w:rsidRPr="00F1744E">
        <w:rPr>
          <w:rFonts w:ascii="Times New Roman" w:hAnsi="Times New Roman"/>
          <w:sz w:val="28"/>
          <w:szCs w:val="28"/>
        </w:rPr>
        <w:t xml:space="preserve"> </w:t>
      </w:r>
    </w:p>
    <w:p w14:paraId="19577134" w14:textId="77777777" w:rsidR="00282C3F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Прошу всех встать, поднять руки вверх и покачаться из стороны в сторону, как на ветру. </w:t>
      </w:r>
    </w:p>
    <w:p w14:paraId="4A9E9C26" w14:textId="77777777" w:rsidR="00282C3F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Руки развести в стороны, корпусом повертеть. </w:t>
      </w:r>
    </w:p>
    <w:p w14:paraId="42B58A4B" w14:textId="77777777" w:rsidR="00BC6AA2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Потом помахать руками, как птицы, и громко прокричать: “Кар-кар-кар!”  </w:t>
      </w:r>
    </w:p>
    <w:p w14:paraId="41D949DA" w14:textId="4987430D" w:rsidR="00282C3F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Молодцы! </w:t>
      </w:r>
    </w:p>
    <w:p w14:paraId="47F30730" w14:textId="77777777" w:rsidR="00282C3F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Вы только что сдали экзамены и вступили в “Общество Благородных Огородных Пугал”! </w:t>
      </w:r>
    </w:p>
    <w:p w14:paraId="516791DB" w14:textId="77777777" w:rsidR="00282C3F" w:rsidRPr="00F1744E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пасибо! Садитесь! Не сердитесь! Это был всего лишь розыгрыш.</w:t>
      </w:r>
    </w:p>
    <w:p w14:paraId="0D535B19" w14:textId="77777777" w:rsidR="00282C3F" w:rsidRDefault="00282C3F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 Арбузу нашему польза – сберегли посевы от птиц!</w:t>
      </w:r>
    </w:p>
    <w:p w14:paraId="3A24320B" w14:textId="77777777" w:rsidR="007A16BA" w:rsidRPr="00F1744E" w:rsidRDefault="007A16BA" w:rsidP="000D565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479AAF" w14:textId="42D1AF3A" w:rsidR="005820DD" w:rsidRPr="00F1744E" w:rsidRDefault="005820DD" w:rsidP="00F628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 xml:space="preserve">Конкурс </w:t>
      </w:r>
      <w:r w:rsidRPr="00F1744E">
        <w:rPr>
          <w:rFonts w:ascii="Times New Roman" w:hAnsi="Times New Roman" w:cs="Times New Roman"/>
          <w:b/>
          <w:sz w:val="28"/>
          <w:szCs w:val="28"/>
        </w:rPr>
        <w:t>«Какой арбуз спелый?»</w:t>
      </w:r>
    </w:p>
    <w:p w14:paraId="1BAA78B9" w14:textId="77777777" w:rsidR="005820DD" w:rsidRPr="00F1744E" w:rsidRDefault="005820DD" w:rsidP="005820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пелый арбуз лопнет сразу, а незрелый … Кто быстрее лопнет шар.</w:t>
      </w:r>
    </w:p>
    <w:p w14:paraId="5964E86F" w14:textId="77777777" w:rsidR="00184E2A" w:rsidRPr="00F1744E" w:rsidRDefault="00184E2A" w:rsidP="00FD3E2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1DA8E12" w14:textId="77777777" w:rsidR="00282C3F" w:rsidRPr="00F1744E" w:rsidRDefault="00282C3F" w:rsidP="0082114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0D5652" w:rsidRPr="00F1744E">
        <w:rPr>
          <w:rFonts w:ascii="Times New Roman" w:hAnsi="Times New Roman" w:cs="Times New Roman"/>
          <w:b/>
          <w:sz w:val="28"/>
          <w:szCs w:val="28"/>
        </w:rPr>
        <w:t>:</w:t>
      </w:r>
      <w:r w:rsidR="000D5652"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Pr="00F1744E">
        <w:rPr>
          <w:rFonts w:ascii="Times New Roman" w:hAnsi="Times New Roman" w:cs="Times New Roman"/>
          <w:sz w:val="28"/>
          <w:szCs w:val="28"/>
        </w:rPr>
        <w:t xml:space="preserve">Вот и пришло время сбора урожая, когда людям приходится много трудиться. Поэтому сейчас мы вспомним </w:t>
      </w:r>
      <w:r w:rsidRPr="00F1744E">
        <w:rPr>
          <w:rFonts w:ascii="Times New Roman" w:hAnsi="Times New Roman" w:cs="Times New Roman"/>
          <w:b/>
          <w:sz w:val="28"/>
          <w:szCs w:val="28"/>
        </w:rPr>
        <w:t>пословицы о труде</w:t>
      </w:r>
      <w:r w:rsidR="000D5652" w:rsidRPr="00F1744E">
        <w:rPr>
          <w:rFonts w:ascii="Times New Roman" w:hAnsi="Times New Roman" w:cs="Times New Roman"/>
          <w:b/>
          <w:sz w:val="28"/>
          <w:szCs w:val="28"/>
        </w:rPr>
        <w:t>:</w:t>
      </w:r>
    </w:p>
    <w:p w14:paraId="48892706" w14:textId="77777777" w:rsidR="000D5652" w:rsidRPr="00F1744E" w:rsidRDefault="00282C3F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1.  Кто не работает …    (тот не ест.)</w:t>
      </w:r>
    </w:p>
    <w:p w14:paraId="50AAECE4" w14:textId="77777777" w:rsidR="00821145" w:rsidRPr="00F1744E" w:rsidRDefault="00282C3F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2.  Землю красит солнце, а …   (человека – труд.)</w:t>
      </w:r>
    </w:p>
    <w:p w14:paraId="484ECD41" w14:textId="77777777" w:rsidR="00821145" w:rsidRPr="00F1744E" w:rsidRDefault="00282C3F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3.  Делу время, а …    (потехе час).</w:t>
      </w:r>
    </w:p>
    <w:p w14:paraId="12251C12" w14:textId="77777777" w:rsidR="00821145" w:rsidRPr="00F1744E" w:rsidRDefault="00282C3F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4.  Без труда …   (не вытащишь и рыбки из пруда.)</w:t>
      </w:r>
    </w:p>
    <w:p w14:paraId="34B28FC5" w14:textId="77777777" w:rsidR="00282C3F" w:rsidRDefault="00282C3F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5.  Труд кормит, а …   (лень портит.)</w:t>
      </w:r>
    </w:p>
    <w:p w14:paraId="3DA10D8D" w14:textId="77777777" w:rsidR="001B6E3E" w:rsidRPr="00F1744E" w:rsidRDefault="001B6E3E" w:rsidP="008211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762ED1C" w14:textId="77777777" w:rsidR="001B6E3E" w:rsidRDefault="00821145" w:rsidP="001B6E3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А теперь будем собирать урожай арбузов. Кто быстрее соберет урожай на своем участке?</w:t>
      </w:r>
      <w:r w:rsidR="007A16BA" w:rsidRPr="007A16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53F7B" w14:textId="77777777" w:rsidR="001B6E3E" w:rsidRDefault="001B6E3E" w:rsidP="007A16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EE139D4" w14:textId="492EFA4D" w:rsidR="007A16BA" w:rsidRPr="001B6E3E" w:rsidRDefault="007A16BA" w:rsidP="007A16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3E">
        <w:rPr>
          <w:rFonts w:ascii="Times New Roman" w:hAnsi="Times New Roman" w:cs="Times New Roman"/>
          <w:b/>
          <w:sz w:val="28"/>
          <w:szCs w:val="28"/>
        </w:rPr>
        <w:t>Конкурс  «Передай арбуз»</w:t>
      </w:r>
    </w:p>
    <w:p w14:paraId="41423901" w14:textId="7F7632D1" w:rsidR="00282C3F" w:rsidRPr="001B6E3E" w:rsidRDefault="007A16BA" w:rsidP="001B6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A16BA">
        <w:rPr>
          <w:rFonts w:ascii="Times New Roman" w:hAnsi="Times New Roman" w:cs="Times New Roman"/>
          <w:sz w:val="28"/>
          <w:szCs w:val="28"/>
        </w:rPr>
        <w:t>Игроки становятся в две колонки очень близко друг за другом. По сигналу первый игрок команды передает шар назад через голову следующему игроку. Последний игрок, получив шар в свои руки, бежит в начало колонки и становится лицом к команде, затем передает шар следующему игроку и поворачивается в исходное положение. А следующий игрок продолжает передавать шарик над головой назад</w:t>
      </w:r>
      <w:r w:rsidR="001B6E3E">
        <w:rPr>
          <w:rFonts w:ascii="Times New Roman" w:hAnsi="Times New Roman" w:cs="Times New Roman"/>
          <w:sz w:val="28"/>
          <w:szCs w:val="28"/>
        </w:rPr>
        <w:t>.</w:t>
      </w:r>
    </w:p>
    <w:p w14:paraId="5A83E2E4" w14:textId="77777777" w:rsidR="00282C3F" w:rsidRPr="00F1744E" w:rsidRDefault="00282C3F" w:rsidP="00821145">
      <w:pPr>
        <w:pStyle w:val="a3"/>
        <w:ind w:firstLine="708"/>
        <w:jc w:val="both"/>
        <w:rPr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</w:t>
      </w:r>
      <w:r w:rsidR="00821145" w:rsidRPr="00F1744E">
        <w:rPr>
          <w:rFonts w:ascii="Times New Roman" w:hAnsi="Times New Roman"/>
          <w:b/>
          <w:sz w:val="28"/>
          <w:szCs w:val="28"/>
        </w:rPr>
        <w:t xml:space="preserve">: </w:t>
      </w:r>
      <w:r w:rsidRPr="00F1744E">
        <w:rPr>
          <w:rFonts w:ascii="Times New Roman" w:hAnsi="Times New Roman"/>
          <w:sz w:val="28"/>
          <w:szCs w:val="28"/>
        </w:rPr>
        <w:t xml:space="preserve">Собрали урожай. Пора его переносить в кладовые. Вызываются смелые, выносливые, веселые люди. </w:t>
      </w:r>
    </w:p>
    <w:p w14:paraId="10A43B85" w14:textId="77777777" w:rsidR="00282C3F" w:rsidRPr="00F1744E" w:rsidRDefault="00282C3F" w:rsidP="00342A6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Итак, новый конкурс мы открываем, «Большие гонки» начинаем.</w:t>
      </w:r>
    </w:p>
    <w:p w14:paraId="5208977F" w14:textId="1789E26F" w:rsidR="00C07C78" w:rsidRPr="00F1744E" w:rsidRDefault="00342A6A" w:rsidP="003C7A8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C7A87" w:rsidRPr="00F1744E">
        <w:rPr>
          <w:rFonts w:ascii="Times New Roman" w:hAnsi="Times New Roman" w:cs="Times New Roman"/>
          <w:b/>
          <w:sz w:val="28"/>
          <w:szCs w:val="28"/>
        </w:rPr>
        <w:t>-эстафета</w:t>
      </w:r>
    </w:p>
    <w:p w14:paraId="71D0F268" w14:textId="77777777" w:rsidR="00282C3F" w:rsidRPr="00F1744E" w:rsidRDefault="00282C3F" w:rsidP="00233624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</w:t>
      </w:r>
      <w:r w:rsidR="00745F66" w:rsidRPr="00F1744E">
        <w:rPr>
          <w:rFonts w:ascii="Times New Roman" w:hAnsi="Times New Roman"/>
          <w:b/>
          <w:sz w:val="28"/>
          <w:szCs w:val="28"/>
        </w:rPr>
        <w:t>:</w:t>
      </w:r>
      <w:r w:rsidR="00745F66" w:rsidRPr="00F1744E">
        <w:rPr>
          <w:rFonts w:ascii="Times New Roman" w:hAnsi="Times New Roman"/>
          <w:sz w:val="28"/>
          <w:szCs w:val="28"/>
        </w:rPr>
        <w:t xml:space="preserve"> </w:t>
      </w:r>
      <w:r w:rsidRPr="00F1744E">
        <w:rPr>
          <w:rFonts w:ascii="Times New Roman" w:hAnsi="Times New Roman"/>
          <w:sz w:val="28"/>
          <w:szCs w:val="28"/>
        </w:rPr>
        <w:t>Собрали большой урожай арбузов! Что же с ними делать?</w:t>
      </w:r>
    </w:p>
    <w:p w14:paraId="78E4DE8A" w14:textId="77777777" w:rsidR="00174A11" w:rsidRPr="00F1744E" w:rsidRDefault="00282C3F" w:rsidP="00174A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>Арбузы едят в свежем виде. Мякоть прекрасно утоляет жажду.  </w:t>
      </w:r>
    </w:p>
    <w:p w14:paraId="78A5FCE2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0FAE866" w14:textId="7F3A3F94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1744E">
        <w:rPr>
          <w:b/>
          <w:color w:val="000000"/>
          <w:sz w:val="28"/>
          <w:szCs w:val="28"/>
        </w:rPr>
        <w:t>Ода АРБУЗУ</w:t>
      </w:r>
    </w:p>
    <w:p w14:paraId="34B2431C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Ах, как прекрасен этот вкус!</w:t>
      </w:r>
    </w:p>
    <w:p w14:paraId="35C5498A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ередо мной лежит Арбуз.</w:t>
      </w:r>
    </w:p>
    <w:p w14:paraId="6CA2F33B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Царь ягод! Бог мой ненаглядный!</w:t>
      </w:r>
    </w:p>
    <w:p w14:paraId="425A1A84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Он сочный, спелый и нарядный.</w:t>
      </w:r>
    </w:p>
    <w:p w14:paraId="15B80C01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Его готов я есть часами!</w:t>
      </w:r>
    </w:p>
    <w:p w14:paraId="50B131DE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ричем – не только лишь глазами.</w:t>
      </w:r>
    </w:p>
    <w:p w14:paraId="38D2F1A2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Медовый вкус! Какая сладость!</w:t>
      </w:r>
    </w:p>
    <w:p w14:paraId="0F8CA17B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Его вкушать – такая радость!</w:t>
      </w:r>
    </w:p>
    <w:p w14:paraId="211BA60E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Боками на бахче блестит,</w:t>
      </w:r>
    </w:p>
    <w:p w14:paraId="3CBE2DAB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ритягивает как магнит.</w:t>
      </w:r>
    </w:p>
    <w:p w14:paraId="66EAD701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И я, не в силах устоять,</w:t>
      </w:r>
    </w:p>
    <w:p w14:paraId="5A47320E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Сорву и съем его опять.</w:t>
      </w:r>
    </w:p>
    <w:p w14:paraId="7858241D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О мой Арбуз!</w:t>
      </w:r>
    </w:p>
    <w:p w14:paraId="686E755A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Венец творенья! К тебе питаю я влеченье!</w:t>
      </w:r>
    </w:p>
    <w:p w14:paraId="7098F19B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И возблагодарив природу</w:t>
      </w:r>
    </w:p>
    <w:p w14:paraId="3679C770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Тебе я посвящаю оду.</w:t>
      </w:r>
    </w:p>
    <w:p w14:paraId="0A41C38B" w14:textId="18E1885C" w:rsidR="00174A11" w:rsidRPr="00F1744E" w:rsidRDefault="00124F2B" w:rsidP="00174A1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А ещё из арбуза можно приготовить много вкусных и полезных блюд: различные салаты, гаспачо, сок, шербет, варенье и цукаты из арбузных корок, </w:t>
      </w:r>
      <w:r w:rsidR="00174A11" w:rsidRPr="00F1744E">
        <w:rPr>
          <w:rFonts w:ascii="Times New Roman" w:hAnsi="Times New Roman"/>
          <w:sz w:val="28"/>
          <w:szCs w:val="28"/>
        </w:rPr>
        <w:t>оригинальный лед для напитков,</w:t>
      </w:r>
      <w:r w:rsidR="00282C3F" w:rsidRPr="00F1744E">
        <w:rPr>
          <w:rFonts w:ascii="Times New Roman" w:hAnsi="Times New Roman"/>
          <w:sz w:val="28"/>
          <w:szCs w:val="28"/>
        </w:rPr>
        <w:t xml:space="preserve"> </w:t>
      </w:r>
      <w:r w:rsidR="00174A11" w:rsidRPr="00F1744E">
        <w:rPr>
          <w:rFonts w:ascii="Times New Roman" w:hAnsi="Times New Roman"/>
          <w:sz w:val="28"/>
          <w:szCs w:val="28"/>
        </w:rPr>
        <w:t>а еще…</w:t>
      </w:r>
    </w:p>
    <w:p w14:paraId="17F77035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Арбузный мёд. Его зовут нардек,</w:t>
      </w:r>
    </w:p>
    <w:p w14:paraId="0A986A63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окушать должен каждый человек.</w:t>
      </w:r>
    </w:p>
    <w:p w14:paraId="1436163C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Чистейший сок без мякоти бери</w:t>
      </w:r>
    </w:p>
    <w:p w14:paraId="79FFAD19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И на костре в медном тазу его вари.</w:t>
      </w:r>
    </w:p>
    <w:p w14:paraId="60A085DA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усть он уварится не меньше, чем в семь раз,</w:t>
      </w:r>
    </w:p>
    <w:p w14:paraId="093BDA16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Не добавляйте новый сок – загубите всё враз.</w:t>
      </w:r>
    </w:p>
    <w:p w14:paraId="582A21F5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Не нужно воду лить и сахар в него класть...</w:t>
      </w:r>
    </w:p>
    <w:p w14:paraId="5A7F3D65" w14:textId="01EB50BF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Сок долго варится, а вы гуляйте всласть.</w:t>
      </w:r>
    </w:p>
    <w:p w14:paraId="6F2E0CEE" w14:textId="1F38EDF7" w:rsidR="00282C3F" w:rsidRPr="00F1744E" w:rsidRDefault="00124F2B" w:rsidP="00745F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82C3F" w:rsidRPr="00F1744E">
        <w:rPr>
          <w:rFonts w:ascii="Times New Roman" w:hAnsi="Times New Roman"/>
          <w:sz w:val="28"/>
          <w:szCs w:val="28"/>
        </w:rPr>
        <w:t xml:space="preserve">Из семян получают столовое масло. Арбузы консервируют, солят, маринуют. </w:t>
      </w:r>
    </w:p>
    <w:p w14:paraId="7293CF1E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Для зимней заготовки есть секрет:</w:t>
      </w:r>
    </w:p>
    <w:p w14:paraId="2B7D9927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Вкусней мочёного арбуза блюда нет.</w:t>
      </w:r>
    </w:p>
    <w:p w14:paraId="0C692C56" w14:textId="4CB5E5B0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Немного соли, чуть соломки проложи,</w:t>
      </w:r>
    </w:p>
    <w:p w14:paraId="39D69770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В хорошей бочке месяц с лишним подержи.</w:t>
      </w:r>
    </w:p>
    <w:p w14:paraId="787C865D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И наслаждайся сказочной едой.</w:t>
      </w:r>
    </w:p>
    <w:p w14:paraId="5C3BA674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От угощения такого сыт любой.</w:t>
      </w:r>
    </w:p>
    <w:p w14:paraId="776D95F7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Повесь арбузы в сетке, в кладовой –</w:t>
      </w:r>
    </w:p>
    <w:p w14:paraId="421F1F2A" w14:textId="77777777" w:rsidR="00174A11" w:rsidRPr="00F1744E" w:rsidRDefault="00174A11" w:rsidP="00174A1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1744E">
        <w:rPr>
          <w:color w:val="000000"/>
          <w:sz w:val="28"/>
          <w:szCs w:val="28"/>
        </w:rPr>
        <w:t>И новогодний стол украсит он собой.</w:t>
      </w:r>
    </w:p>
    <w:p w14:paraId="301DF9E8" w14:textId="7488741C" w:rsidR="005140D8" w:rsidRPr="00F1744E" w:rsidRDefault="00174A11" w:rsidP="001B6E3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F1744E">
        <w:rPr>
          <w:rFonts w:ascii="Times New Roman" w:hAnsi="Times New Roman"/>
          <w:sz w:val="28"/>
          <w:szCs w:val="28"/>
        </w:rPr>
        <w:t xml:space="preserve">А сейчас послушайте </w:t>
      </w:r>
      <w:r w:rsidRPr="00F1744E">
        <w:rPr>
          <w:rFonts w:ascii="Times New Roman" w:hAnsi="Times New Roman"/>
          <w:b/>
          <w:sz w:val="28"/>
          <w:szCs w:val="28"/>
        </w:rPr>
        <w:t>арбузные частушки</w:t>
      </w:r>
    </w:p>
    <w:p w14:paraId="0D072880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Арбуз зелен и полосат</w:t>
      </w:r>
    </w:p>
    <w:p w14:paraId="66A96BEC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Каждый будет ему рад!</w:t>
      </w:r>
    </w:p>
    <w:p w14:paraId="0C9E2A22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нутри красный, он и сочный,</w:t>
      </w:r>
    </w:p>
    <w:p w14:paraId="2AC31552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Самый лучший – это точно!</w:t>
      </w:r>
    </w:p>
    <w:p w14:paraId="1915C2C2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</w:p>
    <w:p w14:paraId="1CF51554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Мама принесла арбуз. </w:t>
      </w:r>
    </w:p>
    <w:p w14:paraId="013FF5A3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х, и сладкий был на вкус!</w:t>
      </w:r>
    </w:p>
    <w:p w14:paraId="0DBF1196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ы его все ели, ели –</w:t>
      </w:r>
    </w:p>
    <w:p w14:paraId="761250C7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а горшке всю ночь сидели!</w:t>
      </w:r>
    </w:p>
    <w:p w14:paraId="37B1CADB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</w:p>
    <w:p w14:paraId="3AC00CA6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сем хорош на вкус арбуз,</w:t>
      </w:r>
    </w:p>
    <w:p w14:paraId="74B21504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о семечек в нем много.</w:t>
      </w:r>
    </w:p>
    <w:p w14:paraId="6EDD3D0D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х, устала я плевать!</w:t>
      </w:r>
    </w:p>
    <w:p w14:paraId="387C0CA4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Отдохну немного!</w:t>
      </w:r>
    </w:p>
    <w:p w14:paraId="09FDBF3B" w14:textId="77777777" w:rsidR="005140D8" w:rsidRPr="00F1744E" w:rsidRDefault="005140D8" w:rsidP="005140D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DF121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а столе лежит арбуз,</w:t>
      </w:r>
    </w:p>
    <w:p w14:paraId="54386FC1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а арбузе -  муха,</w:t>
      </w:r>
    </w:p>
    <w:p w14:paraId="1424271E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уха злится на арбуз ,</w:t>
      </w:r>
    </w:p>
    <w:p w14:paraId="49FD61DF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Что не лезет в брюхо.</w:t>
      </w:r>
    </w:p>
    <w:p w14:paraId="18A075CA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</w:p>
    <w:p w14:paraId="5ED38EB0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ы арбузика поели,</w:t>
      </w:r>
    </w:p>
    <w:p w14:paraId="7515DAA3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 вставать нам было лень.</w:t>
      </w:r>
    </w:p>
    <w:p w14:paraId="6271A436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Так весь день и просидели,</w:t>
      </w:r>
    </w:p>
    <w:p w14:paraId="3CB59557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Был у нас арбузный день.</w:t>
      </w:r>
    </w:p>
    <w:p w14:paraId="72DD4964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</w:p>
    <w:p w14:paraId="14F4416B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Маша съела весь арбуз</w:t>
      </w:r>
    </w:p>
    <w:p w14:paraId="797E6EB3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Замечательный на вкус!</w:t>
      </w:r>
    </w:p>
    <w:p w14:paraId="0269B826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 теперь у Маши пузо</w:t>
      </w:r>
    </w:p>
    <w:p w14:paraId="2CCA4BAB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В два раза больше арбуза!</w:t>
      </w:r>
    </w:p>
    <w:p w14:paraId="3E9FD67D" w14:textId="77777777" w:rsidR="005140D8" w:rsidRPr="00F1744E" w:rsidRDefault="005140D8" w:rsidP="005140D8">
      <w:pPr>
        <w:rPr>
          <w:rFonts w:ascii="Times New Roman" w:hAnsi="Times New Roman" w:cs="Times New Roman"/>
          <w:sz w:val="28"/>
          <w:szCs w:val="28"/>
        </w:rPr>
      </w:pPr>
    </w:p>
    <w:p w14:paraId="4F3A5CCE" w14:textId="542AD1C2" w:rsidR="005140D8" w:rsidRPr="00F1744E" w:rsidRDefault="005140D8" w:rsidP="005140D8">
      <w:pPr>
        <w:rPr>
          <w:rFonts w:ascii="Times New Roman" w:eastAsia="Times New Roman" w:hAnsi="Times New Roman" w:cs="Times New Roman"/>
          <w:sz w:val="28"/>
          <w:szCs w:val="28"/>
        </w:rPr>
      </w:pPr>
      <w:r w:rsidRPr="00F1744E">
        <w:rPr>
          <w:rFonts w:ascii="Times New Roman" w:eastAsia="Times New Roman" w:hAnsi="Times New Roman" w:cs="Times New Roman"/>
          <w:sz w:val="28"/>
          <w:szCs w:val="28"/>
        </w:rPr>
        <w:t>Мы частушки вам пропели,</w:t>
      </w:r>
      <w:r w:rsidRPr="00F1744E">
        <w:rPr>
          <w:rFonts w:ascii="Times New Roman" w:eastAsia="Times New Roman" w:hAnsi="Times New Roman" w:cs="Times New Roman"/>
          <w:sz w:val="28"/>
          <w:szCs w:val="28"/>
        </w:rPr>
        <w:br/>
        <w:t>Но арбуз ещё не ели.</w:t>
      </w:r>
      <w:r w:rsidRPr="00F1744E">
        <w:rPr>
          <w:rFonts w:ascii="Times New Roman" w:eastAsia="Times New Roman" w:hAnsi="Times New Roman" w:cs="Times New Roman"/>
          <w:sz w:val="28"/>
          <w:szCs w:val="28"/>
        </w:rPr>
        <w:br/>
        <w:t>А когда мы победим,</w:t>
      </w:r>
      <w:r w:rsidRPr="00F1744E">
        <w:rPr>
          <w:rFonts w:ascii="Times New Roman" w:eastAsia="Times New Roman" w:hAnsi="Times New Roman" w:cs="Times New Roman"/>
          <w:sz w:val="28"/>
          <w:szCs w:val="28"/>
        </w:rPr>
        <w:br/>
        <w:t>Вот тогда арбуз съедим!</w:t>
      </w:r>
    </w:p>
    <w:p w14:paraId="54B2F581" w14:textId="77777777" w:rsidR="00282C3F" w:rsidRPr="00F1744E" w:rsidRDefault="00745F66" w:rsidP="00233624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Предлагаем вашему вниманию </w:t>
      </w:r>
      <w:r w:rsidR="00282C3F" w:rsidRPr="00F1744E">
        <w:rPr>
          <w:rFonts w:ascii="Times New Roman" w:hAnsi="Times New Roman"/>
          <w:b/>
          <w:sz w:val="28"/>
          <w:szCs w:val="28"/>
        </w:rPr>
        <w:t>конкурс «Составь пословицу».</w:t>
      </w:r>
    </w:p>
    <w:p w14:paraId="70813731" w14:textId="75181868" w:rsidR="00282C3F" w:rsidRPr="00F1744E" w:rsidRDefault="00282C3F" w:rsidP="001727DD">
      <w:pPr>
        <w:pStyle w:val="a3"/>
        <w:ind w:firstLine="708"/>
        <w:jc w:val="center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В конверте набор слов, кто быстрее соберет пословицу тот и </w:t>
      </w:r>
      <w:r w:rsidR="001727DD" w:rsidRPr="00F1744E">
        <w:rPr>
          <w:rFonts w:ascii="Times New Roman" w:hAnsi="Times New Roman"/>
          <w:sz w:val="28"/>
          <w:szCs w:val="28"/>
        </w:rPr>
        <w:t>побеждает.</w:t>
      </w:r>
    </w:p>
    <w:p w14:paraId="282F5122" w14:textId="6E571D7A" w:rsidR="00282C3F" w:rsidRPr="00F1744E" w:rsidRDefault="001727DD" w:rsidP="000838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sz w:val="28"/>
          <w:szCs w:val="28"/>
        </w:rPr>
        <w:t xml:space="preserve"> </w:t>
      </w:r>
      <w:r w:rsidR="00083807" w:rsidRPr="00F1744E">
        <w:rPr>
          <w:sz w:val="28"/>
          <w:szCs w:val="28"/>
        </w:rPr>
        <w:t>Итак, п</w:t>
      </w:r>
      <w:r w:rsidRPr="00F1744E">
        <w:rPr>
          <w:sz w:val="28"/>
          <w:szCs w:val="28"/>
        </w:rPr>
        <w:t xml:space="preserve">ословица гласит </w:t>
      </w:r>
      <w:r w:rsidR="00282C3F" w:rsidRPr="00F1744E">
        <w:rPr>
          <w:rFonts w:ascii="Times New Roman" w:hAnsi="Times New Roman"/>
          <w:sz w:val="28"/>
          <w:szCs w:val="28"/>
        </w:rPr>
        <w:t>«Чем больше в арбузе част</w:t>
      </w:r>
      <w:r w:rsidRPr="00F1744E">
        <w:rPr>
          <w:rFonts w:ascii="Times New Roman" w:hAnsi="Times New Roman"/>
          <w:sz w:val="28"/>
          <w:szCs w:val="28"/>
        </w:rPr>
        <w:t>ей, тем больше хороших друзей!»</w:t>
      </w:r>
      <w:r w:rsidR="005140D8" w:rsidRPr="00F1744E">
        <w:rPr>
          <w:rFonts w:ascii="Times New Roman" w:hAnsi="Times New Roman"/>
          <w:sz w:val="28"/>
          <w:szCs w:val="28"/>
        </w:rPr>
        <w:t>, а у нас следующий конкурс</w:t>
      </w:r>
    </w:p>
    <w:p w14:paraId="4ED32770" w14:textId="4A6F5461" w:rsidR="00342A6A" w:rsidRPr="001B6E3E" w:rsidRDefault="00342A6A" w:rsidP="001B6E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3E">
        <w:rPr>
          <w:rFonts w:ascii="Times New Roman" w:hAnsi="Times New Roman" w:cs="Times New Roman"/>
          <w:b/>
          <w:sz w:val="28"/>
          <w:szCs w:val="28"/>
        </w:rPr>
        <w:t>Конкурс «Музыкальная долька»</w:t>
      </w:r>
    </w:p>
    <w:p w14:paraId="37372E80" w14:textId="0C07F979" w:rsidR="00EF3444" w:rsidRDefault="00EF3444" w:rsidP="001B6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B6E3E">
        <w:rPr>
          <w:rFonts w:ascii="Times New Roman" w:hAnsi="Times New Roman" w:cs="Times New Roman"/>
          <w:sz w:val="28"/>
          <w:szCs w:val="28"/>
        </w:rPr>
        <w:t xml:space="preserve">Пока звучит </w:t>
      </w:r>
      <w:r w:rsidR="00342A6A" w:rsidRPr="001B6E3E">
        <w:rPr>
          <w:rFonts w:ascii="Times New Roman" w:hAnsi="Times New Roman" w:cs="Times New Roman"/>
          <w:sz w:val="28"/>
          <w:szCs w:val="28"/>
        </w:rPr>
        <w:t>музыка</w:t>
      </w:r>
      <w:r w:rsidRPr="001B6E3E">
        <w:rPr>
          <w:rFonts w:ascii="Times New Roman" w:hAnsi="Times New Roman" w:cs="Times New Roman"/>
          <w:sz w:val="28"/>
          <w:szCs w:val="28"/>
        </w:rPr>
        <w:t xml:space="preserve"> все танцуют,</w:t>
      </w:r>
      <w:r w:rsidR="00342A6A" w:rsidRPr="001B6E3E">
        <w:rPr>
          <w:rFonts w:ascii="Times New Roman" w:hAnsi="Times New Roman" w:cs="Times New Roman"/>
          <w:sz w:val="28"/>
          <w:szCs w:val="28"/>
        </w:rPr>
        <w:t xml:space="preserve"> </w:t>
      </w:r>
      <w:r w:rsidRPr="001B6E3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42A6A" w:rsidRPr="001B6E3E">
        <w:rPr>
          <w:rFonts w:ascii="Times New Roman" w:hAnsi="Times New Roman" w:cs="Times New Roman"/>
          <w:sz w:val="28"/>
          <w:szCs w:val="28"/>
        </w:rPr>
        <w:t>остановится, каждый должен успеть схватить дольку арбуза с пола (нарисованную). Кому дольки не достанется, тот выбывает из игры.</w:t>
      </w:r>
    </w:p>
    <w:p w14:paraId="31DB3D80" w14:textId="77777777" w:rsidR="001B6E3E" w:rsidRPr="001B6E3E" w:rsidRDefault="001B6E3E" w:rsidP="001B6E3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A48426B" w14:textId="2AAD7FA6" w:rsidR="00282C3F" w:rsidRPr="00F1744E" w:rsidRDefault="00282C3F" w:rsidP="00EF3444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E2CCA" w:rsidRPr="00F1744E">
        <w:rPr>
          <w:rFonts w:ascii="Times New Roman" w:hAnsi="Times New Roman" w:cs="Times New Roman"/>
          <w:b/>
          <w:sz w:val="28"/>
          <w:szCs w:val="28"/>
        </w:rPr>
        <w:t>:</w:t>
      </w:r>
      <w:r w:rsidRPr="00F1744E">
        <w:rPr>
          <w:rFonts w:ascii="Times New Roman" w:hAnsi="Times New Roman" w:cs="Times New Roman"/>
          <w:b/>
          <w:sz w:val="28"/>
          <w:szCs w:val="28"/>
        </w:rPr>
        <w:t> </w:t>
      </w:r>
    </w:p>
    <w:p w14:paraId="0128DE23" w14:textId="59C33A43" w:rsidR="00282C3F" w:rsidRPr="00F1744E" w:rsidRDefault="00342A6A" w:rsidP="009E2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>О, король бахчи, арбуз, </w:t>
      </w:r>
    </w:p>
    <w:p w14:paraId="17DEA156" w14:textId="77777777" w:rsidR="00282C3F" w:rsidRPr="00F1744E" w:rsidRDefault="00282C3F" w:rsidP="009E2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Полосатый толстопуз!</w:t>
      </w:r>
    </w:p>
    <w:p w14:paraId="52E011B2" w14:textId="77777777" w:rsidR="00282C3F" w:rsidRPr="00F1744E" w:rsidRDefault="00282C3F" w:rsidP="009E2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Накорми нас, напои,</w:t>
      </w:r>
    </w:p>
    <w:p w14:paraId="7913BA81" w14:textId="77777777" w:rsidR="00282C3F" w:rsidRPr="00F1744E" w:rsidRDefault="00282C3F" w:rsidP="009E2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 Дружбой всех соедини!</w:t>
      </w:r>
    </w:p>
    <w:p w14:paraId="6C8E7D61" w14:textId="77777777" w:rsidR="00442C4B" w:rsidRPr="00F1744E" w:rsidRDefault="00442C4B" w:rsidP="00EF344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483E8F2" w14:textId="77777777" w:rsidR="00442C4B" w:rsidRPr="00F1744E" w:rsidRDefault="00442C4B" w:rsidP="00442C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«ОДА АРБУЗУ»</w:t>
      </w:r>
    </w:p>
    <w:p w14:paraId="316CEF5F" w14:textId="77777777" w:rsidR="00442C4B" w:rsidRPr="00F1744E" w:rsidRDefault="00442C4B" w:rsidP="00442C4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C9509" w14:textId="42D31D8F" w:rsidR="00442C4B" w:rsidRPr="00F1744E" w:rsidRDefault="00442C4B" w:rsidP="00442C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Нет ягоды вкусней арбуза -</w:t>
      </w:r>
      <w:r w:rsidRPr="00F1744E">
        <w:rPr>
          <w:rFonts w:ascii="Times New Roman" w:hAnsi="Times New Roman" w:cs="Times New Roman"/>
          <w:sz w:val="28"/>
          <w:szCs w:val="28"/>
        </w:rPr>
        <w:br/>
        <w:t>он сладок солнечной водой,</w:t>
      </w:r>
      <w:r w:rsidRPr="00F1744E">
        <w:rPr>
          <w:rFonts w:ascii="Times New Roman" w:hAnsi="Times New Roman" w:cs="Times New Roman"/>
          <w:sz w:val="28"/>
          <w:szCs w:val="28"/>
        </w:rPr>
        <w:br/>
        <w:t>он не сравним с любой едой</w:t>
      </w:r>
      <w:r w:rsidRPr="00F1744E">
        <w:rPr>
          <w:rFonts w:ascii="Times New Roman" w:hAnsi="Times New Roman" w:cs="Times New Roman"/>
          <w:sz w:val="28"/>
          <w:szCs w:val="28"/>
        </w:rPr>
        <w:br/>
        <w:t>и для желудка не обуза.</w:t>
      </w:r>
      <w:r w:rsidRPr="00F1744E">
        <w:rPr>
          <w:rFonts w:ascii="Times New Roman" w:hAnsi="Times New Roman" w:cs="Times New Roman"/>
          <w:sz w:val="28"/>
          <w:szCs w:val="28"/>
        </w:rPr>
        <w:br/>
        <w:t>Не просто из созревших ягод</w:t>
      </w:r>
      <w:r w:rsidRPr="00F1744E">
        <w:rPr>
          <w:rFonts w:ascii="Times New Roman" w:hAnsi="Times New Roman" w:cs="Times New Roman"/>
          <w:sz w:val="28"/>
          <w:szCs w:val="28"/>
        </w:rPr>
        <w:br/>
        <w:t>нам выбрать истинный Арбуз,</w:t>
      </w:r>
      <w:r w:rsidRPr="00F1744E">
        <w:rPr>
          <w:rFonts w:ascii="Times New Roman" w:hAnsi="Times New Roman" w:cs="Times New Roman"/>
          <w:sz w:val="28"/>
          <w:szCs w:val="28"/>
        </w:rPr>
        <w:br/>
        <w:t>невольно чувству</w:t>
      </w:r>
      <w:r w:rsidR="000B66EB" w:rsidRPr="00F1744E">
        <w:rPr>
          <w:rFonts w:ascii="Times New Roman" w:hAnsi="Times New Roman" w:cs="Times New Roman"/>
          <w:sz w:val="28"/>
          <w:szCs w:val="28"/>
        </w:rPr>
        <w:t>ешь конфуз</w:t>
      </w:r>
      <w:r w:rsidR="000B66EB" w:rsidRPr="00F1744E">
        <w:rPr>
          <w:rFonts w:ascii="Times New Roman" w:hAnsi="Times New Roman" w:cs="Times New Roman"/>
          <w:sz w:val="28"/>
          <w:szCs w:val="28"/>
        </w:rPr>
        <w:br/>
        <w:t>при виде полосатых я</w:t>
      </w:r>
      <w:r w:rsidRPr="00F1744E">
        <w:rPr>
          <w:rFonts w:ascii="Times New Roman" w:hAnsi="Times New Roman" w:cs="Times New Roman"/>
          <w:sz w:val="28"/>
          <w:szCs w:val="28"/>
        </w:rPr>
        <w:t>год.</w:t>
      </w:r>
      <w:r w:rsidRPr="00F1744E">
        <w:rPr>
          <w:rFonts w:ascii="Times New Roman" w:hAnsi="Times New Roman" w:cs="Times New Roman"/>
          <w:sz w:val="28"/>
          <w:szCs w:val="28"/>
        </w:rPr>
        <w:br/>
      </w:r>
      <w:r w:rsidRPr="00F1744E">
        <w:rPr>
          <w:rFonts w:ascii="Times New Roman" w:hAnsi="Times New Roman" w:cs="Times New Roman"/>
          <w:sz w:val="28"/>
          <w:szCs w:val="28"/>
        </w:rPr>
        <w:br/>
        <w:t>Но вот свершилось - на столе,</w:t>
      </w:r>
      <w:r w:rsidRPr="00F1744E">
        <w:rPr>
          <w:rFonts w:ascii="Times New Roman" w:hAnsi="Times New Roman" w:cs="Times New Roman"/>
          <w:sz w:val="28"/>
          <w:szCs w:val="28"/>
        </w:rPr>
        <w:br/>
        <w:t>боками мокрыми сияя,</w:t>
      </w:r>
      <w:r w:rsidRPr="00F1744E">
        <w:rPr>
          <w:rFonts w:ascii="Times New Roman" w:hAnsi="Times New Roman" w:cs="Times New Roman"/>
          <w:sz w:val="28"/>
          <w:szCs w:val="28"/>
        </w:rPr>
        <w:br/>
        <w:t>посланец солнечного края</w:t>
      </w:r>
      <w:r w:rsidRPr="00F1744E">
        <w:rPr>
          <w:rFonts w:ascii="Times New Roman" w:hAnsi="Times New Roman" w:cs="Times New Roman"/>
          <w:sz w:val="28"/>
          <w:szCs w:val="28"/>
        </w:rPr>
        <w:br/>
        <w:t>на блюде, как на корабле</w:t>
      </w:r>
    </w:p>
    <w:p w14:paraId="63161C8D" w14:textId="77777777" w:rsidR="002A50C9" w:rsidRPr="00F1744E" w:rsidRDefault="002A50C9" w:rsidP="00442C4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252457B" w14:textId="2C04D6F8" w:rsidR="002A50C9" w:rsidRPr="00F1744E" w:rsidRDefault="00442C4B" w:rsidP="00442C4B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 только треснет кожура</w:t>
      </w:r>
      <w:r w:rsidRPr="00F1744E">
        <w:rPr>
          <w:rFonts w:ascii="Times New Roman" w:hAnsi="Times New Roman" w:cs="Times New Roman"/>
          <w:sz w:val="28"/>
          <w:szCs w:val="28"/>
        </w:rPr>
        <w:br/>
        <w:t>и брызнут кровью половинки,</w:t>
      </w:r>
      <w:r w:rsidRPr="00F1744E">
        <w:rPr>
          <w:rFonts w:ascii="Times New Roman" w:hAnsi="Times New Roman" w:cs="Times New Roman"/>
          <w:sz w:val="28"/>
          <w:szCs w:val="28"/>
        </w:rPr>
        <w:br/>
        <w:t>звучит невольное "ура"</w:t>
      </w:r>
      <w:r w:rsidRPr="00F1744E">
        <w:rPr>
          <w:rFonts w:ascii="Times New Roman" w:hAnsi="Times New Roman" w:cs="Times New Roman"/>
          <w:sz w:val="28"/>
          <w:szCs w:val="28"/>
        </w:rPr>
        <w:br/>
        <w:t>и губы жаждут серединки.</w:t>
      </w:r>
      <w:r w:rsidRPr="00F1744E">
        <w:rPr>
          <w:rFonts w:ascii="Times New Roman" w:hAnsi="Times New Roman" w:cs="Times New Roman"/>
          <w:sz w:val="28"/>
          <w:szCs w:val="28"/>
        </w:rPr>
        <w:br/>
      </w:r>
      <w:r w:rsidRPr="00F1744E">
        <w:rPr>
          <w:rFonts w:ascii="Times New Roman" w:hAnsi="Times New Roman" w:cs="Times New Roman"/>
          <w:sz w:val="28"/>
          <w:szCs w:val="28"/>
        </w:rPr>
        <w:br/>
        <w:t>Не зря у лета есть сезон,</w:t>
      </w:r>
      <w:r w:rsidRPr="00F1744E">
        <w:rPr>
          <w:rFonts w:ascii="Times New Roman" w:hAnsi="Times New Roman" w:cs="Times New Roman"/>
          <w:sz w:val="28"/>
          <w:szCs w:val="28"/>
        </w:rPr>
        <w:br/>
        <w:t>который плавно вводит в осень;</w:t>
      </w:r>
      <w:r w:rsidRPr="00F1744E">
        <w:rPr>
          <w:rFonts w:ascii="Times New Roman" w:hAnsi="Times New Roman" w:cs="Times New Roman"/>
          <w:sz w:val="28"/>
          <w:szCs w:val="28"/>
        </w:rPr>
        <w:br/>
        <w:t>из всех нечерноземных зон</w:t>
      </w:r>
      <w:r w:rsidRPr="00F1744E">
        <w:rPr>
          <w:rFonts w:ascii="Times New Roman" w:hAnsi="Times New Roman" w:cs="Times New Roman"/>
          <w:sz w:val="28"/>
          <w:szCs w:val="28"/>
        </w:rPr>
        <w:br/>
        <w:t>мы ждем, надеемся и просим,</w:t>
      </w:r>
    </w:p>
    <w:p w14:paraId="1BA25544" w14:textId="77777777" w:rsidR="005140D8" w:rsidRPr="00F1744E" w:rsidRDefault="005140D8" w:rsidP="00442C4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3F7187" w14:textId="27D74E17" w:rsidR="00442C4B" w:rsidRPr="00F1744E" w:rsidRDefault="00442C4B" w:rsidP="002A50C9">
      <w:pPr>
        <w:pStyle w:val="a4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чтоб в каждом доме, на столе,</w:t>
      </w:r>
      <w:r w:rsidRPr="00F1744E">
        <w:rPr>
          <w:rFonts w:ascii="Times New Roman" w:hAnsi="Times New Roman" w:cs="Times New Roman"/>
          <w:sz w:val="28"/>
          <w:szCs w:val="28"/>
        </w:rPr>
        <w:br/>
      </w:r>
      <w:r w:rsidR="000B66EB" w:rsidRPr="00F1744E">
        <w:rPr>
          <w:rFonts w:ascii="Times New Roman" w:hAnsi="Times New Roman" w:cs="Times New Roman"/>
          <w:sz w:val="28"/>
          <w:szCs w:val="28"/>
        </w:rPr>
        <w:t xml:space="preserve">был </w:t>
      </w:r>
      <w:r w:rsidRPr="00F1744E">
        <w:rPr>
          <w:rFonts w:ascii="Times New Roman" w:hAnsi="Times New Roman" w:cs="Times New Roman"/>
          <w:sz w:val="28"/>
          <w:szCs w:val="28"/>
        </w:rPr>
        <w:t>полосатый шар арбуза,</w:t>
      </w:r>
      <w:r w:rsidRPr="00F1744E">
        <w:rPr>
          <w:rFonts w:ascii="Times New Roman" w:hAnsi="Times New Roman" w:cs="Times New Roman"/>
          <w:sz w:val="28"/>
          <w:szCs w:val="28"/>
        </w:rPr>
        <w:br/>
        <w:t>чтоб ели мы его от пуза</w:t>
      </w:r>
      <w:r w:rsidRPr="00F1744E">
        <w:rPr>
          <w:rFonts w:ascii="Times New Roman" w:hAnsi="Times New Roman" w:cs="Times New Roman"/>
          <w:sz w:val="28"/>
          <w:szCs w:val="28"/>
        </w:rPr>
        <w:br/>
        <w:t>и в августе и в сентябре.</w:t>
      </w:r>
    </w:p>
    <w:p w14:paraId="7B5BC56B" w14:textId="77777777" w:rsidR="00282C3F" w:rsidRPr="00F1744E" w:rsidRDefault="005D3AD2" w:rsidP="001B6E3E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>Арбузные праздники проходят везде по-разному, а вот заканчиваются все одинаково – как?... </w:t>
      </w:r>
    </w:p>
    <w:p w14:paraId="09406DFB" w14:textId="77777777" w:rsidR="002A50C9" w:rsidRPr="00F1744E" w:rsidRDefault="00282C3F" w:rsidP="005D3AD2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Верно, поеданием арбузов! </w:t>
      </w:r>
    </w:p>
    <w:p w14:paraId="589C11A7" w14:textId="77777777" w:rsidR="00282C3F" w:rsidRPr="00F1744E" w:rsidRDefault="005D3AD2" w:rsidP="009E2CC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1744E">
        <w:rPr>
          <w:sz w:val="28"/>
          <w:szCs w:val="28"/>
        </w:rPr>
        <w:t xml:space="preserve"> </w:t>
      </w:r>
      <w:r w:rsidR="00282C3F" w:rsidRPr="00F1744E">
        <w:rPr>
          <w:rFonts w:ascii="Times New Roman" w:hAnsi="Times New Roman" w:cs="Times New Roman"/>
          <w:sz w:val="28"/>
          <w:szCs w:val="28"/>
        </w:rPr>
        <w:t>Залежался наш арбуз.</w:t>
      </w:r>
    </w:p>
    <w:p w14:paraId="765E209C" w14:textId="3821CA6C" w:rsidR="00282C3F" w:rsidRPr="00F1744E" w:rsidRDefault="00282C3F" w:rsidP="001B6E3E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F1744E">
        <w:rPr>
          <w:rFonts w:ascii="Times New Roman" w:hAnsi="Times New Roman" w:cs="Times New Roman"/>
          <w:sz w:val="28"/>
          <w:szCs w:val="28"/>
        </w:rPr>
        <w:t>И какой же он на вкус?</w:t>
      </w:r>
    </w:p>
    <w:p w14:paraId="43CE9785" w14:textId="77777777" w:rsidR="002A50C9" w:rsidRPr="00F1744E" w:rsidRDefault="002A50C9" w:rsidP="002A50C9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sz w:val="28"/>
          <w:szCs w:val="28"/>
        </w:rPr>
        <w:t xml:space="preserve">Вы сегодня были очень дружными и весёлыми. А значит, заслужили главный приз! </w:t>
      </w:r>
    </w:p>
    <w:p w14:paraId="141604EC" w14:textId="102C7D95" w:rsidR="00282C3F" w:rsidRPr="00F1744E" w:rsidRDefault="009E2CCA" w:rsidP="009E2CC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ручаются арбузы</w:t>
      </w:r>
    </w:p>
    <w:p w14:paraId="2BC79C24" w14:textId="20AC509C" w:rsidR="00282C3F" w:rsidRPr="00F1744E" w:rsidRDefault="009E2CCA" w:rsidP="009E2CCA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Угощайтесь арбузами, ребята. Когда будете есть арбуз, семечки складывайте на салфетку. Помните, что в  каждом арбузе есть счастливый кусок: тот, в котором больше всего семечек! Кому он попадётся,  тот сегодня самый счастливый и может загадать желание. </w:t>
      </w:r>
    </w:p>
    <w:p w14:paraId="444994D1" w14:textId="153295CF" w:rsidR="004F3934" w:rsidRPr="00F1744E" w:rsidRDefault="005D3AD2" w:rsidP="001B6E3E">
      <w:pPr>
        <w:pStyle w:val="a3"/>
        <w:ind w:firstLine="708"/>
        <w:jc w:val="both"/>
        <w:rPr>
          <w:sz w:val="28"/>
          <w:szCs w:val="28"/>
        </w:rPr>
      </w:pPr>
      <w:r w:rsidRPr="00F1744E">
        <w:rPr>
          <w:rFonts w:ascii="Times New Roman" w:hAnsi="Times New Roman"/>
          <w:b/>
          <w:sz w:val="28"/>
          <w:szCs w:val="28"/>
        </w:rPr>
        <w:t>Ведущий:</w:t>
      </w:r>
      <w:r w:rsidRPr="00F1744E">
        <w:rPr>
          <w:rFonts w:ascii="Times New Roman" w:hAnsi="Times New Roman"/>
          <w:sz w:val="28"/>
          <w:szCs w:val="28"/>
        </w:rPr>
        <w:t xml:space="preserve"> </w:t>
      </w:r>
      <w:r w:rsidR="00282C3F" w:rsidRPr="00F1744E">
        <w:rPr>
          <w:rFonts w:ascii="Times New Roman" w:hAnsi="Times New Roman"/>
          <w:sz w:val="28"/>
          <w:szCs w:val="28"/>
        </w:rPr>
        <w:t xml:space="preserve"> Что ж, наш праздник подошел к концу. Желаем всем  хорошего арбузного настроения</w:t>
      </w:r>
      <w:r w:rsidR="009E2CCA" w:rsidRPr="00F1744E">
        <w:rPr>
          <w:rFonts w:ascii="Times New Roman" w:hAnsi="Times New Roman"/>
          <w:sz w:val="28"/>
          <w:szCs w:val="28"/>
        </w:rPr>
        <w:t>!</w:t>
      </w:r>
    </w:p>
    <w:sectPr w:rsidR="004F3934" w:rsidRPr="00F1744E" w:rsidSect="00F824E8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4170" w14:textId="77777777" w:rsidR="007A16BA" w:rsidRDefault="007A16BA" w:rsidP="002A50C9">
      <w:r>
        <w:separator/>
      </w:r>
    </w:p>
  </w:endnote>
  <w:endnote w:type="continuationSeparator" w:id="0">
    <w:p w14:paraId="362F5DE2" w14:textId="77777777" w:rsidR="007A16BA" w:rsidRDefault="007A16BA" w:rsidP="002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1616A" w14:textId="77777777" w:rsidR="007A16BA" w:rsidRDefault="007A16BA" w:rsidP="002A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59A6D1" w14:textId="77777777" w:rsidR="007A16BA" w:rsidRDefault="007A16BA" w:rsidP="002A50C9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EA88" w14:textId="77777777" w:rsidR="007A16BA" w:rsidRDefault="007A16BA" w:rsidP="002A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24F2B">
      <w:rPr>
        <w:rStyle w:val="a7"/>
        <w:noProof/>
      </w:rPr>
      <w:t>1</w:t>
    </w:r>
    <w:r>
      <w:rPr>
        <w:rStyle w:val="a7"/>
      </w:rPr>
      <w:fldChar w:fldCharType="end"/>
    </w:r>
  </w:p>
  <w:p w14:paraId="071A6D4D" w14:textId="77777777" w:rsidR="007A16BA" w:rsidRDefault="007A16BA" w:rsidP="002A50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851FA" w14:textId="77777777" w:rsidR="007A16BA" w:rsidRDefault="007A16BA" w:rsidP="002A50C9">
      <w:r>
        <w:separator/>
      </w:r>
    </w:p>
  </w:footnote>
  <w:footnote w:type="continuationSeparator" w:id="0">
    <w:p w14:paraId="1521C66A" w14:textId="77777777" w:rsidR="007A16BA" w:rsidRDefault="007A16BA" w:rsidP="002A5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807C6"/>
    <w:multiLevelType w:val="hybridMultilevel"/>
    <w:tmpl w:val="3DF660AE"/>
    <w:lvl w:ilvl="0" w:tplc="7968151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5E443B7"/>
    <w:multiLevelType w:val="multilevel"/>
    <w:tmpl w:val="2A6C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3F"/>
    <w:rsid w:val="000473A9"/>
    <w:rsid w:val="0007679C"/>
    <w:rsid w:val="00083807"/>
    <w:rsid w:val="000B66EB"/>
    <w:rsid w:val="000D5652"/>
    <w:rsid w:val="00124F2B"/>
    <w:rsid w:val="001727DD"/>
    <w:rsid w:val="00174509"/>
    <w:rsid w:val="0017475D"/>
    <w:rsid w:val="00174A11"/>
    <w:rsid w:val="00184E2A"/>
    <w:rsid w:val="001A6091"/>
    <w:rsid w:val="001B6E3E"/>
    <w:rsid w:val="00216FD0"/>
    <w:rsid w:val="00233624"/>
    <w:rsid w:val="00282C3F"/>
    <w:rsid w:val="002A50C9"/>
    <w:rsid w:val="00342A6A"/>
    <w:rsid w:val="00374C6B"/>
    <w:rsid w:val="00386AC1"/>
    <w:rsid w:val="003C7A87"/>
    <w:rsid w:val="00407201"/>
    <w:rsid w:val="004338EE"/>
    <w:rsid w:val="00442C4B"/>
    <w:rsid w:val="004A0076"/>
    <w:rsid w:val="004F3934"/>
    <w:rsid w:val="005113EE"/>
    <w:rsid w:val="005140D8"/>
    <w:rsid w:val="005820DD"/>
    <w:rsid w:val="005830EC"/>
    <w:rsid w:val="005D3AD2"/>
    <w:rsid w:val="006D1311"/>
    <w:rsid w:val="006F5DF9"/>
    <w:rsid w:val="007054FC"/>
    <w:rsid w:val="00706F38"/>
    <w:rsid w:val="00745F66"/>
    <w:rsid w:val="007A16BA"/>
    <w:rsid w:val="00821145"/>
    <w:rsid w:val="008B550D"/>
    <w:rsid w:val="009E2CCA"/>
    <w:rsid w:val="00A9067D"/>
    <w:rsid w:val="00BC6AA2"/>
    <w:rsid w:val="00BF3043"/>
    <w:rsid w:val="00C07C78"/>
    <w:rsid w:val="00C26BD4"/>
    <w:rsid w:val="00EC745B"/>
    <w:rsid w:val="00EF3444"/>
    <w:rsid w:val="00F1744E"/>
    <w:rsid w:val="00F628AC"/>
    <w:rsid w:val="00F824E8"/>
    <w:rsid w:val="00F925BE"/>
    <w:rsid w:val="00FB60B5"/>
    <w:rsid w:val="00FD3E22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D238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C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No Spacing"/>
    <w:uiPriority w:val="1"/>
    <w:qFormat/>
    <w:rsid w:val="00216FD0"/>
  </w:style>
  <w:style w:type="paragraph" w:customStyle="1" w:styleId="c17">
    <w:name w:val="c17"/>
    <w:basedOn w:val="a"/>
    <w:rsid w:val="005830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9">
    <w:name w:val="c9"/>
    <w:basedOn w:val="a0"/>
    <w:rsid w:val="005830EC"/>
  </w:style>
  <w:style w:type="character" w:customStyle="1" w:styleId="c1">
    <w:name w:val="c1"/>
    <w:basedOn w:val="a0"/>
    <w:rsid w:val="005830EC"/>
  </w:style>
  <w:style w:type="paragraph" w:styleId="a5">
    <w:name w:val="footer"/>
    <w:basedOn w:val="a"/>
    <w:link w:val="a6"/>
    <w:uiPriority w:val="99"/>
    <w:unhideWhenUsed/>
    <w:rsid w:val="002A5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0C9"/>
  </w:style>
  <w:style w:type="character" w:styleId="a7">
    <w:name w:val="page number"/>
    <w:basedOn w:val="a0"/>
    <w:uiPriority w:val="99"/>
    <w:semiHidden/>
    <w:unhideWhenUsed/>
    <w:rsid w:val="002A50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C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No Spacing"/>
    <w:uiPriority w:val="1"/>
    <w:qFormat/>
    <w:rsid w:val="00216FD0"/>
  </w:style>
  <w:style w:type="paragraph" w:customStyle="1" w:styleId="c17">
    <w:name w:val="c17"/>
    <w:basedOn w:val="a"/>
    <w:rsid w:val="005830E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9">
    <w:name w:val="c9"/>
    <w:basedOn w:val="a0"/>
    <w:rsid w:val="005830EC"/>
  </w:style>
  <w:style w:type="character" w:customStyle="1" w:styleId="c1">
    <w:name w:val="c1"/>
    <w:basedOn w:val="a0"/>
    <w:rsid w:val="005830EC"/>
  </w:style>
  <w:style w:type="paragraph" w:styleId="a5">
    <w:name w:val="footer"/>
    <w:basedOn w:val="a"/>
    <w:link w:val="a6"/>
    <w:uiPriority w:val="99"/>
    <w:unhideWhenUsed/>
    <w:rsid w:val="002A50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0C9"/>
  </w:style>
  <w:style w:type="character" w:styleId="a7">
    <w:name w:val="page number"/>
    <w:basedOn w:val="a0"/>
    <w:uiPriority w:val="99"/>
    <w:semiHidden/>
    <w:unhideWhenUsed/>
    <w:rsid w:val="002A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5D759-A970-9447-A382-44997828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2115</Words>
  <Characters>12060</Characters>
  <Application>Microsoft Macintosh Word</Application>
  <DocSecurity>0</DocSecurity>
  <Lines>100</Lines>
  <Paragraphs>28</Paragraphs>
  <ScaleCrop>false</ScaleCrop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7-10-02T15:58:00Z</cp:lastPrinted>
  <dcterms:created xsi:type="dcterms:W3CDTF">2017-09-22T19:58:00Z</dcterms:created>
  <dcterms:modified xsi:type="dcterms:W3CDTF">2017-12-09T17:14:00Z</dcterms:modified>
</cp:coreProperties>
</file>